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85F2" w14:textId="028D1265" w:rsidR="008E423B" w:rsidRPr="004D24BE" w:rsidRDefault="00293F33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="008E423B"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орни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12.05.</w:t>
      </w:r>
      <w:r w:rsidR="008E423B"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3A4F62DD" w14:textId="4C75FA53" w:rsidR="00FC02BA" w:rsidRPr="004D24BE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7765"/>
        <w:gridCol w:w="3402"/>
        <w:gridCol w:w="2835"/>
      </w:tblGrid>
      <w:tr w:rsidR="008E423B" w:rsidRPr="004D24BE" w14:paraId="4CBE7C0D" w14:textId="77777777" w:rsidTr="00B82CC5">
        <w:tc>
          <w:tcPr>
            <w:tcW w:w="710" w:type="dxa"/>
          </w:tcPr>
          <w:p w14:paraId="12907AB6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dxa"/>
          </w:tcPr>
          <w:p w14:paraId="4BC05FC0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65" w:type="dxa"/>
          </w:tcPr>
          <w:p w14:paraId="2E26151A" w14:textId="77777777" w:rsidR="008E423B" w:rsidRPr="004D24BE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402" w:type="dxa"/>
          </w:tcPr>
          <w:p w14:paraId="060463CF" w14:textId="74ED5287" w:rsidR="008E423B" w:rsidRPr="004D24BE" w:rsidRDefault="004D24BE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835" w:type="dxa"/>
          </w:tcPr>
          <w:p w14:paraId="7175BC1C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92D97" w:rsidRPr="004D24BE" w14:paraId="67AA3AAA" w14:textId="77777777" w:rsidTr="00B82CC5">
        <w:trPr>
          <w:trHeight w:val="2010"/>
        </w:trPr>
        <w:tc>
          <w:tcPr>
            <w:tcW w:w="710" w:type="dxa"/>
          </w:tcPr>
          <w:p w14:paraId="42A9DE8E" w14:textId="77777777" w:rsidR="00992D97" w:rsidRPr="004D24BE" w:rsidRDefault="00992D97" w:rsidP="00992D9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09CBD3A4" w14:textId="77777777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765" w:type="dxa"/>
          </w:tcPr>
          <w:p w14:paraId="4DB0EFDA" w14:textId="77777777" w:rsidR="00992D97" w:rsidRDefault="00992D97" w:rsidP="00992D97">
            <w:r w:rsidRPr="002E0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09D6">
              <w:rPr>
                <w:sz w:val="28"/>
                <w:szCs w:val="28"/>
              </w:rPr>
              <w:t>Птицеводство-отрасль животноводства. Технология производства продукции птицеводства</w:t>
            </w:r>
            <w:r w:rsidRPr="00CE74E4">
              <w:t>.</w:t>
            </w:r>
          </w:p>
          <w:p w14:paraId="1B3806A3" w14:textId="6397AA87" w:rsidR="00992D97" w:rsidRPr="004D24BE" w:rsidRDefault="00992D97" w:rsidP="00B8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B432A">
                <w:rPr>
                  <w:rStyle w:val="a4"/>
                </w:rPr>
                <w:t>https://yandex.ru/video/preview/?filmId=8946831008849283883&amp;text=видеоурок+по+технологии+5+класс+Птицеводство-отрасль+животноводства&amp;path=wizard&amp;parent-reqid=1587897344317753-603025830934427777100121-production-app-host-vla-web-yp-326&amp;redircnt=1587897369.1</w:t>
              </w:r>
            </w:hyperlink>
          </w:p>
        </w:tc>
        <w:tc>
          <w:tcPr>
            <w:tcW w:w="3402" w:type="dxa"/>
          </w:tcPr>
          <w:p w14:paraId="4F6359C8" w14:textId="46C693BC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Собрать материалы из интернета о птицеводстве как отрасль современного животноводства.</w:t>
            </w:r>
          </w:p>
        </w:tc>
        <w:tc>
          <w:tcPr>
            <w:tcW w:w="2835" w:type="dxa"/>
          </w:tcPr>
          <w:p w14:paraId="4B1E6378" w14:textId="77777777" w:rsidR="00992D97" w:rsidRPr="009020DA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1781AD5" w14:textId="67DADA11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</w:tc>
      </w:tr>
      <w:tr w:rsidR="00CA3A63" w:rsidRPr="004D24BE" w14:paraId="07DBAFF9" w14:textId="77777777" w:rsidTr="00B82CC5">
        <w:tc>
          <w:tcPr>
            <w:tcW w:w="710" w:type="dxa"/>
          </w:tcPr>
          <w:p w14:paraId="08996B12" w14:textId="77777777" w:rsidR="00CA3A63" w:rsidRPr="004D24BE" w:rsidRDefault="00CA3A63" w:rsidP="00CA3A6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00AD46D1" w14:textId="77777777" w:rsidR="00CA3A63" w:rsidRPr="004D24BE" w:rsidRDefault="00CA3A63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65" w:type="dxa"/>
          </w:tcPr>
          <w:p w14:paraId="596574EE" w14:textId="77777777" w:rsidR="00CA3A63" w:rsidRDefault="00CA3A63" w:rsidP="00CA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                  « Многогранники»</w:t>
            </w:r>
          </w:p>
          <w:p w14:paraId="12827906" w14:textId="2443B231" w:rsidR="00CA3A63" w:rsidRPr="004D24BE" w:rsidRDefault="00B82CC5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3A63" w:rsidRPr="00E556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suTtsj23t4</w:t>
              </w:r>
            </w:hyperlink>
          </w:p>
        </w:tc>
        <w:tc>
          <w:tcPr>
            <w:tcW w:w="3402" w:type="dxa"/>
          </w:tcPr>
          <w:p w14:paraId="32699E65" w14:textId="5417D293" w:rsidR="00CA3A63" w:rsidRPr="004D24BE" w:rsidRDefault="00CA3A63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4 №1- №6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</w:tcPr>
          <w:p w14:paraId="30F623E6" w14:textId="77777777" w:rsidR="00CA3A63" w:rsidRDefault="00CA3A63" w:rsidP="00CA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8EE450D" w14:textId="6DCC07DE" w:rsidR="00CA3A63" w:rsidRPr="004D24BE" w:rsidRDefault="00CA3A63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6970EA" w:rsidRPr="004D24BE" w14:paraId="6D31F852" w14:textId="77777777" w:rsidTr="00B82CC5">
        <w:tc>
          <w:tcPr>
            <w:tcW w:w="710" w:type="dxa"/>
          </w:tcPr>
          <w:p w14:paraId="11FA8DAF" w14:textId="77777777" w:rsidR="006970EA" w:rsidRPr="004D24BE" w:rsidRDefault="006970EA" w:rsidP="00CA3A6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541A2078" w14:textId="77777777" w:rsidR="006970EA" w:rsidRPr="004D24BE" w:rsidRDefault="006970EA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095C6C08" w14:textId="77777777" w:rsidR="006970EA" w:rsidRPr="004D24BE" w:rsidRDefault="006970EA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5" w:type="dxa"/>
          </w:tcPr>
          <w:p w14:paraId="06FFA1AA" w14:textId="77777777" w:rsidR="006970EA" w:rsidRDefault="006970EA" w:rsidP="004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 «День в Диснейленде»</w:t>
            </w:r>
          </w:p>
          <w:p w14:paraId="17E99D46" w14:textId="77777777" w:rsidR="006970EA" w:rsidRDefault="00B82CC5" w:rsidP="0046635F">
            <w:hyperlink r:id="rId9" w:history="1">
              <w:r w:rsidR="006970EA">
                <w:rPr>
                  <w:rStyle w:val="a4"/>
                </w:rPr>
                <w:t>https://vk.com/doc188521821_543613280</w:t>
              </w:r>
            </w:hyperlink>
          </w:p>
          <w:p w14:paraId="39A93531" w14:textId="6511109A" w:rsidR="006970EA" w:rsidRPr="004D24BE" w:rsidRDefault="006970EA" w:rsidP="00B8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. 61-62 прочитать рассказ, выписать и перевести незнакомые слова</w:t>
            </w:r>
          </w:p>
        </w:tc>
        <w:tc>
          <w:tcPr>
            <w:tcW w:w="3402" w:type="dxa"/>
          </w:tcPr>
          <w:p w14:paraId="2A2AB861" w14:textId="4827F2E6" w:rsidR="006970EA" w:rsidRPr="004D24BE" w:rsidRDefault="006970EA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: с.62 №3) ответить на вопросы</w:t>
            </w:r>
          </w:p>
        </w:tc>
        <w:tc>
          <w:tcPr>
            <w:tcW w:w="2835" w:type="dxa"/>
          </w:tcPr>
          <w:p w14:paraId="43F01A69" w14:textId="3F9E3BB2" w:rsidR="006970EA" w:rsidRPr="004D24BE" w:rsidRDefault="006970EA" w:rsidP="00C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6970EA" w:rsidRPr="004D24BE" w14:paraId="7CCE86F0" w14:textId="77777777" w:rsidTr="00B82CC5">
        <w:tc>
          <w:tcPr>
            <w:tcW w:w="710" w:type="dxa"/>
          </w:tcPr>
          <w:p w14:paraId="31105B40" w14:textId="77777777" w:rsidR="006970EA" w:rsidRPr="004D24BE" w:rsidRDefault="006970EA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5B896AA8" w14:textId="77777777" w:rsidR="006970EA" w:rsidRPr="004D24BE" w:rsidRDefault="006970EA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5" w:type="dxa"/>
          </w:tcPr>
          <w:p w14:paraId="31B16E2B" w14:textId="77777777" w:rsidR="006970EA" w:rsidRDefault="006970EA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очинение. Невыдуманный рассказ о себе.</w:t>
            </w:r>
            <w:r w:rsidRPr="001F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3 прочитайте , ответ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устно на 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650</w:t>
            </w:r>
          </w:p>
          <w:p w14:paraId="41CDA904" w14:textId="7EDC3385" w:rsidR="006970EA" w:rsidRPr="004D24BE" w:rsidRDefault="00B82CC5" w:rsidP="00896E50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970EA" w:rsidRPr="00DA4F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N9i7RDsTfU</w:t>
              </w:r>
            </w:hyperlink>
            <w:r w:rsidR="0069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09D9CD35" w14:textId="60B17598" w:rsidR="006970EA" w:rsidRPr="004D24BE" w:rsidRDefault="006970EA" w:rsidP="0089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2 </w:t>
            </w:r>
          </w:p>
        </w:tc>
        <w:tc>
          <w:tcPr>
            <w:tcW w:w="2835" w:type="dxa"/>
          </w:tcPr>
          <w:p w14:paraId="03A21A10" w14:textId="12F920DD" w:rsidR="006970EA" w:rsidRPr="004D24BE" w:rsidRDefault="006970EA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6970EA" w:rsidRPr="004D24BE" w14:paraId="1FE93984" w14:textId="77777777" w:rsidTr="00B82CC5">
        <w:tc>
          <w:tcPr>
            <w:tcW w:w="710" w:type="dxa"/>
          </w:tcPr>
          <w:p w14:paraId="1A1BAF0F" w14:textId="77777777" w:rsidR="006970EA" w:rsidRPr="004D24BE" w:rsidRDefault="006970EA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</w:tcPr>
          <w:p w14:paraId="33178E51" w14:textId="77777777" w:rsidR="006970EA" w:rsidRPr="004D24BE" w:rsidRDefault="006970EA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65" w:type="dxa"/>
          </w:tcPr>
          <w:p w14:paraId="673C17C0" w14:textId="77777777" w:rsidR="006970EA" w:rsidRDefault="006970EA" w:rsidP="00896E50">
            <w:pPr>
              <w:rPr>
                <w:rFonts w:ascii="Times New Roman" w:hAnsi="Times New Roman" w:cs="Times New Roman"/>
              </w:rPr>
            </w:pP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.</w:t>
            </w:r>
            <w:r w:rsidRPr="00AF6586">
              <w:t xml:space="preserve"> 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Д. Дефо. «Робинзон Крузо» - произведение о силе человеческого духа.</w:t>
            </w:r>
            <w:r>
              <w:t xml:space="preserve"> </w:t>
            </w:r>
            <w:r w:rsidRPr="0082474C">
              <w:rPr>
                <w:rFonts w:ascii="Times New Roman" w:hAnsi="Times New Roman" w:cs="Times New Roman"/>
              </w:rPr>
              <w:t>Познакомьтесь с английским писателем Даниэлем Дефо и его романом «Робинзон Крузо»</w:t>
            </w:r>
            <w:r>
              <w:rPr>
                <w:rFonts w:ascii="Times New Roman" w:hAnsi="Times New Roman" w:cs="Times New Roman"/>
              </w:rPr>
              <w:t xml:space="preserve"> по ссылке</w:t>
            </w:r>
          </w:p>
          <w:p w14:paraId="29BB9849" w14:textId="07680562" w:rsidR="006970EA" w:rsidRPr="004D24BE" w:rsidRDefault="00B82CC5" w:rsidP="00896E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70EA"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0&amp;v=rvJAw-iTGms&amp;feature=emb_logo</w:t>
              </w:r>
            </w:hyperlink>
            <w:r w:rsidR="0069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CCE00B6" w14:textId="3CA331E8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rPr>
                <w:sz w:val="24"/>
                <w:szCs w:val="24"/>
                <w:shd w:val="clear" w:color="auto" w:fill="FFFFFF"/>
              </w:rPr>
              <w:t> </w:t>
            </w:r>
            <w:r w:rsidRPr="00AF6586"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читайте выразительно </w:t>
            </w:r>
            <w:r>
              <w:t xml:space="preserve"> </w:t>
            </w:r>
            <w:r w:rsidRPr="000A7C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отландскую балладу</w:t>
            </w:r>
            <w:r w:rsidRPr="000A7C6D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E871E3">
              <w:rPr>
                <w:rFonts w:ascii="Times New Roman" w:hAnsi="Times New Roman" w:cs="Times New Roman"/>
              </w:rPr>
              <w:t>Роберт</w:t>
            </w:r>
            <w:r>
              <w:rPr>
                <w:rFonts w:ascii="Times New Roman" w:hAnsi="Times New Roman" w:cs="Times New Roman"/>
              </w:rPr>
              <w:t>а</w:t>
            </w:r>
            <w:r w:rsidRPr="00E871E3">
              <w:rPr>
                <w:rFonts w:ascii="Times New Roman" w:hAnsi="Times New Roman" w:cs="Times New Roman"/>
              </w:rPr>
              <w:t xml:space="preserve"> Льюис</w:t>
            </w:r>
            <w:r>
              <w:rPr>
                <w:rFonts w:ascii="Times New Roman" w:hAnsi="Times New Roman" w:cs="Times New Roman"/>
              </w:rPr>
              <w:t>а</w:t>
            </w:r>
            <w:r w:rsidRPr="00E871E3">
              <w:rPr>
                <w:rFonts w:ascii="Times New Roman" w:hAnsi="Times New Roman" w:cs="Times New Roman"/>
              </w:rPr>
              <w:t xml:space="preserve"> Стивенсон</w:t>
            </w:r>
            <w:r>
              <w:rPr>
                <w:rFonts w:ascii="Times New Roman" w:hAnsi="Times New Roman" w:cs="Times New Roman"/>
              </w:rPr>
              <w:t xml:space="preserve">а «Вересковый мёд» в переводе </w:t>
            </w:r>
            <w:r w:rsidRPr="000A7C6D">
              <w:rPr>
                <w:rFonts w:ascii="Times New Roman" w:hAnsi="Times New Roman" w:cs="Times New Roman"/>
              </w:rPr>
              <w:t xml:space="preserve"> С. Маршака</w:t>
            </w:r>
            <w:r w:rsidRPr="0082474C"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. 194-197,</w:t>
            </w:r>
            <w:r w:rsidRPr="00E871E3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аудиозапись </w:t>
            </w:r>
            <w:r w:rsidRPr="005F656C">
              <w:rPr>
                <w:rFonts w:ascii="Times New Roman" w:hAnsi="Times New Roman" w:cs="Times New Roman"/>
                <w:b/>
                <w:sz w:val="24"/>
                <w:szCs w:val="24"/>
              </w:rPr>
              <w:t>отры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BBE58B0" w14:textId="77777777" w:rsidR="006970EA" w:rsidRPr="00AF6586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F6586">
              <w:rPr>
                <w:rFonts w:ascii="Times New Roman" w:hAnsi="Times New Roman" w:cs="Times New Roman"/>
                <w:sz w:val="24"/>
                <w:szCs w:val="24"/>
              </w:rPr>
              <w:t xml:space="preserve"> 89185530862</w:t>
            </w:r>
          </w:p>
          <w:p w14:paraId="25FE17F1" w14:textId="305D35C0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 xml:space="preserve">(аудио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 отрывка из 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стиха)</w:t>
            </w:r>
          </w:p>
        </w:tc>
      </w:tr>
      <w:tr w:rsidR="009518FB" w:rsidRPr="004D24BE" w14:paraId="562C8923" w14:textId="77777777" w:rsidTr="00B82CC5">
        <w:tc>
          <w:tcPr>
            <w:tcW w:w="710" w:type="dxa"/>
          </w:tcPr>
          <w:p w14:paraId="515042EF" w14:textId="77777777" w:rsidR="009518FB" w:rsidRPr="004D24BE" w:rsidRDefault="009518FB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14:paraId="0F24BDB1" w14:textId="014560AB" w:rsidR="009518FB" w:rsidRPr="004D24BE" w:rsidRDefault="009518FB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765" w:type="dxa"/>
          </w:tcPr>
          <w:p w14:paraId="53DF7FD5" w14:textId="2E99A80D" w:rsidR="009518FB" w:rsidRPr="004D24BE" w:rsidRDefault="009518FB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. Техника метания.</w:t>
            </w:r>
          </w:p>
        </w:tc>
        <w:tc>
          <w:tcPr>
            <w:tcW w:w="3402" w:type="dxa"/>
          </w:tcPr>
          <w:p w14:paraId="4037E6A5" w14:textId="57D0B6BD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835" w:type="dxa"/>
          </w:tcPr>
          <w:p w14:paraId="3B9820BB" w14:textId="7CFF5D74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9518FB" w:rsidRPr="004D24BE" w14:paraId="7A598622" w14:textId="77777777" w:rsidTr="00B82CC5">
        <w:tc>
          <w:tcPr>
            <w:tcW w:w="710" w:type="dxa"/>
          </w:tcPr>
          <w:p w14:paraId="34E98C50" w14:textId="38FCF635" w:rsidR="009518FB" w:rsidRPr="004D24BE" w:rsidRDefault="009518FB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EF8" w14:textId="0C0932A9" w:rsidR="009518FB" w:rsidRPr="004D24BE" w:rsidRDefault="009518FB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BFE" w14:textId="22DF9331" w:rsidR="009518FB" w:rsidRPr="004D24BE" w:rsidRDefault="009518FB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/>
                <w:sz w:val="24"/>
                <w:szCs w:val="24"/>
              </w:rPr>
              <w:t>Просветители славянские Кирилл и Мефо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855" w14:textId="761E7A11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C2C" w14:textId="0A3DD205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0595F071" w14:textId="767F82F8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00B050"/>
          <w:sz w:val="24"/>
          <w:szCs w:val="24"/>
        </w:rPr>
        <w:lastRenderedPageBreak/>
        <w:t>среда</w:t>
      </w:r>
      <w:r w:rsidRPr="00293F3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293F33" w:rsidRPr="00293F3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3.05</w:t>
      </w:r>
      <w:r w:rsidR="00293F3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20 г.</w:t>
      </w:r>
    </w:p>
    <w:p w14:paraId="6435C1AA" w14:textId="77777777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8048"/>
        <w:gridCol w:w="3119"/>
        <w:gridCol w:w="1984"/>
      </w:tblGrid>
      <w:tr w:rsidR="00EB2A99" w:rsidRPr="004D24BE" w14:paraId="770864AD" w14:textId="77777777" w:rsidTr="00B82CC5">
        <w:tc>
          <w:tcPr>
            <w:tcW w:w="710" w:type="dxa"/>
          </w:tcPr>
          <w:p w14:paraId="7D5393CF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2" w:type="dxa"/>
          </w:tcPr>
          <w:p w14:paraId="0A5A727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48" w:type="dxa"/>
          </w:tcPr>
          <w:p w14:paraId="4AE6529D" w14:textId="77777777" w:rsidR="00EB2A99" w:rsidRPr="004D24BE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119" w:type="dxa"/>
          </w:tcPr>
          <w:p w14:paraId="00FC35E5" w14:textId="1676B750" w:rsidR="00EB2A99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66AC320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92D97" w:rsidRPr="004D24BE" w14:paraId="7E888EC8" w14:textId="77777777" w:rsidTr="00B82CC5">
        <w:trPr>
          <w:trHeight w:val="96"/>
        </w:trPr>
        <w:tc>
          <w:tcPr>
            <w:tcW w:w="710" w:type="dxa"/>
          </w:tcPr>
          <w:p w14:paraId="180B2B40" w14:textId="77777777" w:rsidR="00992D97" w:rsidRPr="004D24BE" w:rsidRDefault="00992D97" w:rsidP="00992D9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7F86E706" w14:textId="77777777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048" w:type="dxa"/>
          </w:tcPr>
          <w:p w14:paraId="17CDB934" w14:textId="16CAEF3A" w:rsidR="00992D97" w:rsidRPr="0042096B" w:rsidRDefault="00992D97" w:rsidP="00992D97">
            <w:pPr>
              <w:rPr>
                <w:sz w:val="24"/>
                <w:szCs w:val="24"/>
              </w:rPr>
            </w:pPr>
            <w:r w:rsidRPr="007A7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413">
              <w:rPr>
                <w:sz w:val="28"/>
                <w:szCs w:val="28"/>
              </w:rPr>
              <w:t xml:space="preserve"> Севооборот и его значение. Классификация севооборотов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7A7413">
              <w:rPr>
                <w:b/>
                <w:sz w:val="28"/>
                <w:szCs w:val="28"/>
              </w:rPr>
              <w:t xml:space="preserve"> </w:t>
            </w:r>
            <w:r w:rsidRPr="0042096B">
              <w:rPr>
                <w:b/>
                <w:sz w:val="24"/>
                <w:szCs w:val="24"/>
              </w:rPr>
              <w:t>Пр</w:t>
            </w:r>
            <w:proofErr w:type="gramStart"/>
            <w:r w:rsidRPr="0042096B">
              <w:rPr>
                <w:b/>
                <w:sz w:val="24"/>
                <w:szCs w:val="24"/>
              </w:rPr>
              <w:t>.р</w:t>
            </w:r>
            <w:proofErr w:type="gramEnd"/>
            <w:r w:rsidRPr="0042096B">
              <w:rPr>
                <w:b/>
                <w:sz w:val="24"/>
                <w:szCs w:val="24"/>
              </w:rPr>
              <w:t>№13 «Составление схемы севооборота своего приусадебного участка.»</w:t>
            </w:r>
            <w:r>
              <w:rPr>
                <w:sz w:val="28"/>
                <w:szCs w:val="28"/>
              </w:rPr>
              <w:t xml:space="preserve">  </w:t>
            </w:r>
            <w:hyperlink r:id="rId12" w:history="1">
              <w:r w:rsidRPr="0042096B">
                <w:rPr>
                  <w:rStyle w:val="a4"/>
                  <w:sz w:val="24"/>
                  <w:szCs w:val="24"/>
                </w:rPr>
                <w:t>https://yandex.ru/video/preview/?filmId=4753636815892528999&amp;text=видеоурок+по+технологии+5+класс+растениеводство+Севооборот+и+его+значение.+Классификация+севооборотов.&amp;path=wizard&amp;parent-reqid=1588148577170637-537459300514302494000299-production-app-host-man-web-yp-167&amp;redircnt=1588148620.1</w:t>
              </w:r>
            </w:hyperlink>
          </w:p>
          <w:p w14:paraId="4A46B9CF" w14:textId="77777777" w:rsidR="00992D97" w:rsidRPr="0042096B" w:rsidRDefault="00992D97" w:rsidP="00992D9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2096B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Таблицу ротации культур на полях севооборот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42096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(</w:t>
            </w:r>
            <w:r w:rsidRPr="0042096B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Ротация – период в течение которого, все сельскохозяйственные культуры занимают последовательно </w:t>
            </w:r>
            <w:proofErr w:type="gramStart"/>
            <w:r w:rsidRPr="0042096B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( </w:t>
            </w:r>
            <w:proofErr w:type="gramEnd"/>
            <w:r w:rsidRPr="0042096B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огласно схеме) каждое поле севооборота.)</w:t>
            </w:r>
          </w:p>
          <w:p w14:paraId="165323B3" w14:textId="77777777" w:rsidR="00992D97" w:rsidRPr="0042096B" w:rsidRDefault="00992D97" w:rsidP="00992D9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2096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подсолнечник, 2- пшеница, 3-горох, 4- овес, 5-пары</w:t>
            </w:r>
          </w:p>
          <w:tbl>
            <w:tblPr>
              <w:tblW w:w="4282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376"/>
              <w:gridCol w:w="567"/>
              <w:gridCol w:w="709"/>
              <w:gridCol w:w="425"/>
              <w:gridCol w:w="425"/>
              <w:gridCol w:w="284"/>
            </w:tblGrid>
            <w:tr w:rsidR="00992D97" w:rsidRPr="00785EC9" w14:paraId="22846A76" w14:textId="77777777" w:rsidTr="003914AD">
              <w:trPr>
                <w:trHeight w:val="255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E8D5A47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П/№ годы</w:t>
                  </w: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5FCD1DDF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Ротац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5AFFEA2C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Номера поле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C784FC" w14:textId="77777777" w:rsidR="00992D97" w:rsidRPr="00785EC9" w:rsidRDefault="00992D97" w:rsidP="00992D97">
                  <w:pPr>
                    <w:spacing w:after="150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bottom w:w="0" w:type="dxa"/>
                    <w:right w:w="0" w:type="dxa"/>
                  </w:tcMar>
                  <w:hideMark/>
                </w:tcPr>
                <w:p w14:paraId="4F4579B5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bottom w:w="0" w:type="dxa"/>
                    <w:right w:w="0" w:type="dxa"/>
                  </w:tcMar>
                  <w:hideMark/>
                </w:tcPr>
                <w:p w14:paraId="375AFD81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9" w:type="dxa"/>
                  </w:tcMar>
                  <w:hideMark/>
                </w:tcPr>
                <w:p w14:paraId="38BC152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992D97" w:rsidRPr="00785EC9" w14:paraId="3680C6FA" w14:textId="77777777" w:rsidTr="003914AD">
              <w:trPr>
                <w:trHeight w:val="270"/>
              </w:trPr>
              <w:tc>
                <w:tcPr>
                  <w:tcW w:w="49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4CF4FCEB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D97AB3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E907A1A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7A933E7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7138F384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0E2FD8C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0F25C199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5</w:t>
                  </w:r>
                </w:p>
              </w:tc>
            </w:tr>
            <w:tr w:rsidR="00992D97" w:rsidRPr="00785EC9" w14:paraId="0CC4DCCD" w14:textId="77777777" w:rsidTr="003914AD">
              <w:trPr>
                <w:trHeight w:val="270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55E27BC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82712A5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0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5E02F205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20B9EDB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2DA06C3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1421A1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5FEFC77C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992D97" w:rsidRPr="00785EC9" w14:paraId="0B4A4154" w14:textId="77777777" w:rsidTr="003914AD">
              <w:trPr>
                <w:trHeight w:val="270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77575566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C741B5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0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D49F162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58BE2487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18C266A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48AA5C0A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4A99D9ED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992D97" w:rsidRPr="00785EC9" w14:paraId="2F84E2B2" w14:textId="77777777" w:rsidTr="003914AD">
              <w:trPr>
                <w:trHeight w:val="270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AB8DA0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0912651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0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B77E13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107FB7D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2A478B3B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5B51F5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608027D4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992D97" w:rsidRPr="00785EC9" w14:paraId="7ED7C777" w14:textId="77777777" w:rsidTr="003914AD">
              <w:trPr>
                <w:trHeight w:val="270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7F98D66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5BB24783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0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16E550A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0C1426A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711DB7EB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C25A34A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6AF61D87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992D97" w:rsidRPr="00785EC9" w14:paraId="3EC5EC3F" w14:textId="77777777" w:rsidTr="003914AD">
              <w:trPr>
                <w:trHeight w:val="270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70C1126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4FAAE74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785EC9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0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0037535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FB4164C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5AC8233F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4AFD140C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69F6DE95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992D97" w:rsidRPr="00785EC9" w14:paraId="621C09C2" w14:textId="77777777" w:rsidTr="003914AD">
              <w:trPr>
                <w:trHeight w:val="15"/>
              </w:trPr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4A04F8DD" w14:textId="77777777" w:rsidR="00992D97" w:rsidRPr="00785EC9" w:rsidRDefault="00992D97" w:rsidP="00992D97">
                  <w:pPr>
                    <w:spacing w:after="0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3BCC172B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FA1A124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16AFB7B9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6E27FF48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0" w:type="dxa"/>
                  </w:tcMar>
                  <w:hideMark/>
                </w:tcPr>
                <w:p w14:paraId="0F796D83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hideMark/>
                </w:tcPr>
                <w:p w14:paraId="406AF3E9" w14:textId="77777777" w:rsidR="00992D97" w:rsidRPr="00785EC9" w:rsidRDefault="00992D97" w:rsidP="00992D97">
                  <w:pPr>
                    <w:spacing w:after="150"/>
                    <w:jc w:val="center"/>
                    <w:rPr>
                      <w:rFonts w:ascii="Helvetica" w:eastAsia="Times New Roman" w:hAnsi="Helvetica" w:cs="Helvetica"/>
                      <w:color w:val="333333"/>
                      <w:sz w:val="2"/>
                      <w:szCs w:val="21"/>
                    </w:rPr>
                  </w:pPr>
                </w:p>
              </w:tc>
            </w:tr>
          </w:tbl>
          <w:p w14:paraId="68AF48B1" w14:textId="77777777" w:rsidR="00992D97" w:rsidRPr="0042096B" w:rsidRDefault="00992D97" w:rsidP="00992D9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78499C0" w14:textId="77777777" w:rsidR="00992D97" w:rsidRPr="0042096B" w:rsidRDefault="00992D97" w:rsidP="00992D9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250B205C" w14:textId="77777777" w:rsidR="00992D97" w:rsidRPr="007A7413" w:rsidRDefault="00992D97" w:rsidP="00992D97">
            <w:pPr>
              <w:rPr>
                <w:sz w:val="28"/>
                <w:szCs w:val="28"/>
              </w:rPr>
            </w:pPr>
          </w:p>
          <w:p w14:paraId="36E53972" w14:textId="77777777" w:rsidR="00992D97" w:rsidRPr="002E09D6" w:rsidRDefault="00992D97" w:rsidP="0099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9A3F5" w14:textId="77777777" w:rsidR="00992D97" w:rsidRPr="00894D38" w:rsidRDefault="00992D97" w:rsidP="00992D97">
            <w:pPr>
              <w:rPr>
                <w:sz w:val="28"/>
                <w:szCs w:val="28"/>
              </w:rPr>
            </w:pPr>
            <w:r w:rsidRPr="00894D38">
              <w:rPr>
                <w:sz w:val="28"/>
                <w:szCs w:val="28"/>
              </w:rPr>
              <w:t xml:space="preserve"> </w:t>
            </w:r>
          </w:p>
          <w:p w14:paraId="200194C0" w14:textId="77777777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B45FEA" w14:textId="4273A3CD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 </w:t>
            </w:r>
            <w:r w:rsidRPr="0042096B">
              <w:rPr>
                <w:color w:val="000000"/>
                <w:sz w:val="24"/>
                <w:szCs w:val="24"/>
                <w:shd w:val="clear" w:color="auto" w:fill="FFFFFF"/>
              </w:rPr>
              <w:t>Составить</w:t>
            </w:r>
            <w:r w:rsidRPr="0042096B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таблицу ротации культур на полях севооборота</w:t>
            </w:r>
          </w:p>
        </w:tc>
        <w:tc>
          <w:tcPr>
            <w:tcW w:w="1984" w:type="dxa"/>
          </w:tcPr>
          <w:p w14:paraId="695FD958" w14:textId="77777777" w:rsidR="00992D97" w:rsidRPr="009020DA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6DEC7DE" w14:textId="4B08092D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  <w:p w14:paraId="2BA64812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ABC3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52DC7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389C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8253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9932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F458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C45C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E8F2" w14:textId="77777777" w:rsidR="00992D97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AB7D" w14:textId="14D067F8" w:rsidR="00992D97" w:rsidRPr="004D24BE" w:rsidRDefault="00992D97" w:rsidP="0099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50" w:rsidRPr="004D24BE" w14:paraId="565A2326" w14:textId="77777777" w:rsidTr="00B82CC5">
        <w:tc>
          <w:tcPr>
            <w:tcW w:w="710" w:type="dxa"/>
          </w:tcPr>
          <w:p w14:paraId="57DA8D95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82" w:type="dxa"/>
          </w:tcPr>
          <w:p w14:paraId="767681F0" w14:textId="77777777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48" w:type="dxa"/>
          </w:tcPr>
          <w:p w14:paraId="3F32A6B1" w14:textId="77777777" w:rsidR="00896E50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C1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  <w:r>
              <w:t xml:space="preserve"> </w:t>
            </w:r>
            <w:r w:rsidRPr="003805C1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  <w:r>
              <w:t xml:space="preserve"> </w:t>
            </w:r>
            <w:r w:rsidRPr="001F1A27">
              <w:rPr>
                <w:rFonts w:ascii="Times New Roman" w:hAnsi="Times New Roman" w:cs="Times New Roman"/>
                <w:sz w:val="24"/>
                <w:szCs w:val="24"/>
              </w:rPr>
              <w:t>Прочитайте теоретические сведения  §115, стр.116,выучите правило на стр. 117 (орфограмма № 2).</w:t>
            </w:r>
          </w:p>
          <w:p w14:paraId="48AD872E" w14:textId="153199D6" w:rsidR="00896E50" w:rsidRPr="004D24BE" w:rsidRDefault="00B82CC5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6E50"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5&amp;v=4907m9OifAw&amp;feature=emb_logo</w:t>
              </w:r>
            </w:hyperlink>
            <w:r w:rsidR="00896E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78E2AC9" w14:textId="2AE76FCD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655, 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984" w:type="dxa"/>
          </w:tcPr>
          <w:p w14:paraId="340C4905" w14:textId="0BB8C2C6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96E50" w:rsidRPr="004D24BE" w14:paraId="1273CFA2" w14:textId="77777777" w:rsidTr="00B82CC5">
        <w:tc>
          <w:tcPr>
            <w:tcW w:w="710" w:type="dxa"/>
          </w:tcPr>
          <w:p w14:paraId="5B035CF1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2B117839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48" w:type="dxa"/>
          </w:tcPr>
          <w:p w14:paraId="6C8E27DC" w14:textId="77777777" w:rsidR="00896E50" w:rsidRDefault="00896E50" w:rsidP="00896E5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74C">
              <w:rPr>
                <w:color w:val="000000"/>
                <w:sz w:val="28"/>
                <w:szCs w:val="28"/>
              </w:rPr>
              <w:t>Обобщающее повторение темы «Человек на планете Земля»</w:t>
            </w:r>
          </w:p>
          <w:p w14:paraId="249C2659" w14:textId="77777777" w:rsidR="00896E50" w:rsidRPr="006733AF" w:rsidRDefault="00896E50" w:rsidP="0089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AF">
              <w:rPr>
                <w:color w:val="000000"/>
                <w:sz w:val="24"/>
                <w:szCs w:val="24"/>
              </w:rPr>
              <w:t>Документальный фильм</w:t>
            </w:r>
            <w:r>
              <w:rPr>
                <w:color w:val="000000"/>
                <w:sz w:val="24"/>
                <w:szCs w:val="24"/>
              </w:rPr>
              <w:t xml:space="preserve"> « Дом. История путешествия»</w:t>
            </w:r>
            <w:r w:rsidRPr="006733AF">
              <w:rPr>
                <w:color w:val="000000"/>
                <w:sz w:val="24"/>
                <w:szCs w:val="24"/>
              </w:rPr>
              <w:t>:</w:t>
            </w:r>
          </w:p>
          <w:p w14:paraId="737564EB" w14:textId="1577EEE3" w:rsidR="00896E50" w:rsidRPr="004D24BE" w:rsidRDefault="00B82CC5" w:rsidP="0089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896E50" w:rsidRPr="006733A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5vbMV5AqevY</w:t>
              </w:r>
            </w:hyperlink>
          </w:p>
        </w:tc>
        <w:tc>
          <w:tcPr>
            <w:tcW w:w="3119" w:type="dxa"/>
          </w:tcPr>
          <w:p w14:paraId="79AD8FEB" w14:textId="35144A0A" w:rsidR="00896E50" w:rsidRPr="004D24BE" w:rsidRDefault="00896E50" w:rsidP="00896E50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3218E8">
              <w:rPr>
                <w:rFonts w:asciiTheme="minorHAnsi" w:hAnsiTheme="minorHAnsi"/>
              </w:rPr>
              <w:t>Просмотрев</w:t>
            </w:r>
            <w:proofErr w:type="gramStart"/>
            <w:r w:rsidRPr="003218E8">
              <w:rPr>
                <w:rFonts w:asciiTheme="minorHAnsi" w:hAnsiTheme="minorHAnsi"/>
              </w:rPr>
              <w:t xml:space="preserve"> ,</w:t>
            </w:r>
            <w:proofErr w:type="gramEnd"/>
            <w:r w:rsidRPr="003218E8">
              <w:rPr>
                <w:rFonts w:asciiTheme="minorHAnsi" w:hAnsiTheme="minorHAnsi"/>
              </w:rPr>
              <w:t xml:space="preserve"> документальный </w:t>
            </w:r>
            <w:proofErr w:type="spellStart"/>
            <w:r w:rsidRPr="003218E8">
              <w:rPr>
                <w:rFonts w:asciiTheme="minorHAnsi" w:hAnsiTheme="minorHAnsi"/>
              </w:rPr>
              <w:t>фильм</w:t>
            </w:r>
            <w:r w:rsidRPr="003218E8">
              <w:rPr>
                <w:rFonts w:asciiTheme="minorHAnsi" w:hAnsiTheme="minorHAnsi" w:cs="Arial"/>
                <w:color w:val="000000"/>
              </w:rPr>
              <w:t>“Дом</w:t>
            </w:r>
            <w:proofErr w:type="spellEnd"/>
            <w:r w:rsidRPr="003218E8">
              <w:rPr>
                <w:rFonts w:asciiTheme="minorHAnsi" w:hAnsiTheme="minorHAnsi" w:cs="Arial"/>
                <w:color w:val="000000"/>
              </w:rPr>
              <w:t xml:space="preserve">. История путешествия» </w:t>
            </w:r>
            <w:r>
              <w:rPr>
                <w:rFonts w:asciiTheme="minorHAnsi" w:hAnsiTheme="minorHAnsi" w:cs="Arial"/>
                <w:color w:val="000000"/>
              </w:rPr>
              <w:t xml:space="preserve">    </w:t>
            </w:r>
            <w:r w:rsidRPr="003218E8">
              <w:rPr>
                <w:rFonts w:asciiTheme="minorHAnsi" w:hAnsiTheme="minorHAnsi" w:cs="Arial"/>
                <w:color w:val="000000"/>
              </w:rPr>
              <w:t xml:space="preserve"> ( по ссылке)</w:t>
            </w:r>
            <w:proofErr w:type="gramStart"/>
            <w:r w:rsidRPr="003218E8">
              <w:rPr>
                <w:rFonts w:asciiTheme="minorHAnsi" w:hAnsiTheme="minorHAnsi" w:cs="Arial"/>
                <w:color w:val="000000"/>
              </w:rPr>
              <w:t>,о</w:t>
            </w:r>
            <w:proofErr w:type="gramEnd"/>
            <w:r w:rsidRPr="003218E8">
              <w:rPr>
                <w:rFonts w:asciiTheme="minorHAnsi" w:hAnsiTheme="minorHAnsi" w:cs="Arial"/>
                <w:color w:val="000000"/>
              </w:rPr>
              <w:t xml:space="preserve">тветить письменно на вопросы или прочитать сочинение ученика, написанного после отдыха на природе.  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218E8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 xml:space="preserve"> (Смотри приложение №1 внизу</w:t>
            </w:r>
            <w:proofErr w:type="gramStart"/>
            <w:r w:rsidRPr="003218E8">
              <w:rPr>
                <w:rFonts w:asciiTheme="minorHAnsi" w:hAnsiTheme="minorHAnsi" w:cs="Arial"/>
                <w:color w:val="000000"/>
              </w:rPr>
              <w:t xml:space="preserve">   </w:t>
            </w:r>
            <w:r>
              <w:rPr>
                <w:rFonts w:asciiTheme="minorHAnsi" w:hAnsiTheme="minorHAnsi" w:cs="Arial"/>
                <w:color w:val="000000"/>
              </w:rPr>
              <w:t>)</w:t>
            </w:r>
            <w:proofErr w:type="gramEnd"/>
            <w:r w:rsidRPr="003218E8">
              <w:rPr>
                <w:rFonts w:asciiTheme="minorHAnsi" w:hAnsiTheme="minorHAnsi" w:cs="Arial"/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666937B9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6D8BA918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E559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42E7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5AE7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4003897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EF8A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D768C" w14:textId="77777777" w:rsidR="00896E50" w:rsidRPr="003448FC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A9D3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50" w:rsidRPr="004D24BE" w14:paraId="1E8EA6CD" w14:textId="77777777" w:rsidTr="00B82CC5">
        <w:tc>
          <w:tcPr>
            <w:tcW w:w="710" w:type="dxa"/>
          </w:tcPr>
          <w:p w14:paraId="7FF142BC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659A243B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48" w:type="dxa"/>
          </w:tcPr>
          <w:p w14:paraId="647A04D7" w14:textId="77777777" w:rsidR="00896E50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 теме:                   « Многогранники»</w:t>
            </w:r>
          </w:p>
          <w:p w14:paraId="381890BC" w14:textId="77777777" w:rsidR="00896E50" w:rsidRPr="00B25666" w:rsidRDefault="00B82CC5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96E50" w:rsidRPr="00B256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Tp_M7X-0i0</w:t>
              </w:r>
            </w:hyperlink>
          </w:p>
          <w:p w14:paraId="217553F7" w14:textId="77777777" w:rsidR="00896E50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7FC27" w14:textId="5920BDFD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22F223" w14:textId="77777777" w:rsidR="00896E50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</w:t>
            </w:r>
          </w:p>
          <w:p w14:paraId="30B00687" w14:textId="77777777" w:rsidR="00896E50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-№9</w:t>
            </w:r>
          </w:p>
          <w:p w14:paraId="6BF72C67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6</w:t>
            </w:r>
          </w:p>
          <w:p w14:paraId="40FCDE56" w14:textId="0B19FDE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F5093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3FEA676D" w14:textId="3D72D345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96E50" w:rsidRPr="004D24BE" w14:paraId="69D85546" w14:textId="77777777" w:rsidTr="00B82CC5">
        <w:tc>
          <w:tcPr>
            <w:tcW w:w="710" w:type="dxa"/>
          </w:tcPr>
          <w:p w14:paraId="61A1D705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EC6" w14:textId="2948DB1C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405" w14:textId="17333930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8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5 по теме «Родина»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E41" w14:textId="068721A0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 </w:t>
            </w:r>
            <w:r w:rsidRPr="00896E5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онтро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09E5" w14:textId="77777777" w:rsidR="00896E50" w:rsidRDefault="00896E50" w:rsidP="00896E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B0DAC" w14:textId="15F094E6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96E50" w:rsidRPr="004D24BE" w14:paraId="6045A902" w14:textId="77777777" w:rsidTr="00B82CC5">
        <w:tc>
          <w:tcPr>
            <w:tcW w:w="710" w:type="dxa"/>
          </w:tcPr>
          <w:p w14:paraId="2B4C5DCF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F3" w14:textId="7BA30C03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746" w14:textId="0623A8EB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7D">
              <w:rPr>
                <w:rFonts w:ascii="Times New Roman" w:hAnsi="Times New Roman"/>
                <w:sz w:val="24"/>
                <w:szCs w:val="24"/>
              </w:rPr>
              <w:t>Первые христиане и их учение  https://www.youtube.com/watch?v=-l0y5LHeux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289" w14:textId="2113F014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 читать. Письменно     вопрос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DE6" w14:textId="14EDE54B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B71A45D" w14:textId="0B9A5E88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7030A0"/>
          <w:sz w:val="24"/>
          <w:szCs w:val="24"/>
        </w:rPr>
        <w:lastRenderedPageBreak/>
        <w:t>четверг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293F3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05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01BB808B" w14:textId="77777777" w:rsidR="005B75C2" w:rsidRPr="004D24BE" w:rsidRDefault="005B75C2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189C" w14:textId="77777777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9498"/>
        <w:gridCol w:w="1701"/>
        <w:gridCol w:w="1984"/>
      </w:tblGrid>
      <w:tr w:rsidR="00AF1386" w:rsidRPr="004D24BE" w14:paraId="50B30822" w14:textId="77777777" w:rsidTr="00293F33">
        <w:tc>
          <w:tcPr>
            <w:tcW w:w="852" w:type="dxa"/>
          </w:tcPr>
          <w:p w14:paraId="3C9FD06C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" w:type="dxa"/>
          </w:tcPr>
          <w:p w14:paraId="5A0B8F1B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98" w:type="dxa"/>
          </w:tcPr>
          <w:p w14:paraId="087DF0C7" w14:textId="77777777" w:rsidR="00AF1386" w:rsidRPr="004D24BE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28AC055" w14:textId="6F2277F3" w:rsidR="00AF1386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00016602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96E50" w:rsidRPr="004D24BE" w14:paraId="03B6FCFD" w14:textId="77777777" w:rsidTr="00293F33">
        <w:tc>
          <w:tcPr>
            <w:tcW w:w="852" w:type="dxa"/>
          </w:tcPr>
          <w:p w14:paraId="7F4BDD09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1C6BA46C" w14:textId="77777777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498" w:type="dxa"/>
          </w:tcPr>
          <w:p w14:paraId="65CE71A6" w14:textId="77777777" w:rsidR="00896E50" w:rsidRDefault="00896E50" w:rsidP="00896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е время. Ознакомьтесь с правилом, запишите в тетрадь и запомните произношение слов, данных в рамке стр.118-119 </w:t>
            </w:r>
          </w:p>
          <w:p w14:paraId="65BB13E7" w14:textId="3BEACBA4" w:rsidR="00896E50" w:rsidRPr="004D24BE" w:rsidRDefault="00B82CC5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96E50"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XWQoaDRZcaU&amp;feature=emb_logo</w:t>
              </w:r>
            </w:hyperlink>
            <w:r w:rsidR="00896E5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5D4D248" w14:textId="3993205B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е</w:t>
            </w:r>
            <w:proofErr w:type="gramStart"/>
            <w:r w:rsidRPr="001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</w:t>
            </w:r>
            <w:proofErr w:type="gramEnd"/>
            <w:r w:rsidRPr="001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 письменно</w:t>
            </w:r>
          </w:p>
        </w:tc>
        <w:tc>
          <w:tcPr>
            <w:tcW w:w="1984" w:type="dxa"/>
          </w:tcPr>
          <w:p w14:paraId="4093DDF6" w14:textId="5C4D0B5D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96E50" w:rsidRPr="004D24BE" w14:paraId="12210474" w14:textId="77777777" w:rsidTr="00293F33">
        <w:tc>
          <w:tcPr>
            <w:tcW w:w="852" w:type="dxa"/>
          </w:tcPr>
          <w:p w14:paraId="1E14287D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06620E31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</w:tc>
        <w:tc>
          <w:tcPr>
            <w:tcW w:w="9498" w:type="dxa"/>
          </w:tcPr>
          <w:p w14:paraId="44DB31F2" w14:textId="77777777" w:rsidR="00896E50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и составление таблиц</w:t>
            </w:r>
          </w:p>
          <w:p w14:paraId="45ECA01A" w14:textId="2817FC70" w:rsidR="00896E50" w:rsidRPr="004D24BE" w:rsidRDefault="00B82CC5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Поделиться ссылкой" w:history="1">
              <w:r w:rsidR="00896E50" w:rsidRPr="00B25666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D1tn-RIBTvI</w:t>
              </w:r>
            </w:hyperlink>
          </w:p>
        </w:tc>
        <w:tc>
          <w:tcPr>
            <w:tcW w:w="1701" w:type="dxa"/>
          </w:tcPr>
          <w:p w14:paraId="3B3C2144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D4F99C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Решить в тетради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;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  <w:p w14:paraId="63E9D6C7" w14:textId="15B636EA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788939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CE18110" w14:textId="68352858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96E50" w:rsidRPr="004D24BE" w14:paraId="4BF936E7" w14:textId="77777777" w:rsidTr="00293F33">
        <w:tc>
          <w:tcPr>
            <w:tcW w:w="852" w:type="dxa"/>
          </w:tcPr>
          <w:p w14:paraId="17B48E1D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04BCBC51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98" w:type="dxa"/>
          </w:tcPr>
          <w:p w14:paraId="14A18632" w14:textId="77777777" w:rsidR="00896E50" w:rsidRDefault="00896E50" w:rsidP="00896E50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вторени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тем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Биолог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–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ук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живо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природе»</w:t>
            </w:r>
            <w:r>
              <w:rPr>
                <w:sz w:val="28"/>
                <w:szCs w:val="28"/>
              </w:rPr>
              <w:t xml:space="preserve"> </w:t>
            </w:r>
          </w:p>
          <w:p w14:paraId="735427D9" w14:textId="13A5F0F4" w:rsidR="00896E50" w:rsidRPr="004D24BE" w:rsidRDefault="00B82CC5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18" w:history="1">
              <w:r w:rsidR="00896E50" w:rsidRPr="00A1196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nsportal.ru/sites/default/files/2016/10/31/povtorenie_po_teme.docx</w:t>
              </w:r>
            </w:hyperlink>
          </w:p>
        </w:tc>
        <w:tc>
          <w:tcPr>
            <w:tcW w:w="1701" w:type="dxa"/>
          </w:tcPr>
          <w:p w14:paraId="7E89B4D4" w14:textId="60196A60" w:rsidR="00896E50" w:rsidRPr="004D24BE" w:rsidRDefault="00896E50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</w:t>
            </w:r>
            <w:r w:rsidRPr="00AB769E">
              <w:rPr>
                <w:rStyle w:val="c2"/>
                <w:color w:val="000000"/>
                <w:sz w:val="24"/>
              </w:rPr>
              <w:t>Пройти по станциям и набрать как можно больше баллов</w:t>
            </w:r>
            <w:proofErr w:type="gramStart"/>
            <w:r w:rsidRPr="00AB769E">
              <w:rPr>
                <w:rStyle w:val="c2"/>
                <w:color w:val="000000"/>
                <w:sz w:val="24"/>
              </w:rPr>
              <w:t xml:space="preserve"> .</w:t>
            </w:r>
            <w:proofErr w:type="gramEnd"/>
            <w:r>
              <w:rPr>
                <w:rStyle w:val="c2"/>
                <w:color w:val="000000"/>
                <w:sz w:val="24"/>
              </w:rPr>
              <w:t xml:space="preserve">                               ( Смотри приложение №2 внизу)</w:t>
            </w:r>
          </w:p>
        </w:tc>
        <w:tc>
          <w:tcPr>
            <w:tcW w:w="1984" w:type="dxa"/>
          </w:tcPr>
          <w:p w14:paraId="4A12C562" w14:textId="77777777" w:rsidR="00896E50" w:rsidRPr="003B3173" w:rsidRDefault="00896E50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D2B18A4" w14:textId="77777777" w:rsidR="00896E50" w:rsidRPr="003B3173" w:rsidRDefault="00896E50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52D0A84" w14:textId="77777777" w:rsidR="00896E50" w:rsidRPr="004D24BE" w:rsidRDefault="00896E50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6970EA" w:rsidRPr="004D24BE" w14:paraId="7B463348" w14:textId="77777777" w:rsidTr="00293F33">
        <w:tc>
          <w:tcPr>
            <w:tcW w:w="852" w:type="dxa"/>
          </w:tcPr>
          <w:p w14:paraId="32BC2AAA" w14:textId="77777777" w:rsidR="006970EA" w:rsidRPr="004D24BE" w:rsidRDefault="006970EA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77BD8110" w14:textId="77777777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3C0D43B1" w14:textId="77777777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B2B0A31" w14:textId="77777777" w:rsidR="006970EA" w:rsidRDefault="006970EA" w:rsidP="004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 по Лондону</w:t>
            </w:r>
          </w:p>
          <w:p w14:paraId="63EAA0F6" w14:textId="1D32E088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 135 №2.1) прочитать текст, выбрать правильную временную форму</w:t>
            </w:r>
            <w:proofErr w:type="gramEnd"/>
          </w:p>
        </w:tc>
        <w:tc>
          <w:tcPr>
            <w:tcW w:w="1701" w:type="dxa"/>
          </w:tcPr>
          <w:p w14:paraId="3B2DD808" w14:textId="43DC7602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 с.136 №3.1) заполнить пропуски</w:t>
            </w:r>
            <w:proofErr w:type="gramEnd"/>
          </w:p>
        </w:tc>
        <w:tc>
          <w:tcPr>
            <w:tcW w:w="1984" w:type="dxa"/>
          </w:tcPr>
          <w:p w14:paraId="68C57C80" w14:textId="7BA7F1D5" w:rsidR="006970EA" w:rsidRPr="004D24BE" w:rsidRDefault="006970EA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9518FB" w:rsidRPr="004D24BE" w14:paraId="1226EDB2" w14:textId="77777777" w:rsidTr="00293F33">
        <w:tc>
          <w:tcPr>
            <w:tcW w:w="852" w:type="dxa"/>
          </w:tcPr>
          <w:p w14:paraId="4F2A49DD" w14:textId="77777777" w:rsidR="009518FB" w:rsidRPr="004D24BE" w:rsidRDefault="009518FB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2460951A" w14:textId="212B87F3" w:rsidR="009518FB" w:rsidRPr="004D24BE" w:rsidRDefault="009518FB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498" w:type="dxa"/>
          </w:tcPr>
          <w:p w14:paraId="74DBC802" w14:textId="1E0B40E2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Метание мяча в цель. Техника метания</w:t>
            </w:r>
          </w:p>
        </w:tc>
        <w:tc>
          <w:tcPr>
            <w:tcW w:w="1701" w:type="dxa"/>
          </w:tcPr>
          <w:p w14:paraId="2E94EE1D" w14:textId="30C4DC25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1984" w:type="dxa"/>
          </w:tcPr>
          <w:p w14:paraId="227F8BE7" w14:textId="0B3E3A35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5 класс»</w:t>
            </w:r>
          </w:p>
        </w:tc>
      </w:tr>
      <w:tr w:rsidR="009518FB" w:rsidRPr="004D24BE" w14:paraId="459B0713" w14:textId="77777777" w:rsidTr="00293F33">
        <w:tc>
          <w:tcPr>
            <w:tcW w:w="852" w:type="dxa"/>
          </w:tcPr>
          <w:p w14:paraId="77FDBB83" w14:textId="77777777" w:rsidR="009518FB" w:rsidRPr="004D24BE" w:rsidRDefault="009518FB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0F82DB" w14:textId="0BC52016" w:rsidR="009518FB" w:rsidRPr="004D24BE" w:rsidRDefault="009518FB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498" w:type="dxa"/>
          </w:tcPr>
          <w:p w14:paraId="5A1BE58C" w14:textId="246C93A2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Контратака.</w:t>
            </w:r>
          </w:p>
        </w:tc>
        <w:tc>
          <w:tcPr>
            <w:tcW w:w="1701" w:type="dxa"/>
          </w:tcPr>
          <w:p w14:paraId="7B420B77" w14:textId="746864B2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ий уровень)</w:t>
            </w:r>
          </w:p>
        </w:tc>
        <w:tc>
          <w:tcPr>
            <w:tcW w:w="1984" w:type="dxa"/>
          </w:tcPr>
          <w:p w14:paraId="2FBECBBE" w14:textId="63EBFF5E" w:rsidR="009518FB" w:rsidRPr="004D24BE" w:rsidRDefault="009518FB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5 класс»</w:t>
            </w:r>
          </w:p>
        </w:tc>
      </w:tr>
    </w:tbl>
    <w:p w14:paraId="7D8C484E" w14:textId="77777777" w:rsidR="00293F33" w:rsidRDefault="00293F33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A7971CB" w14:textId="6EF4FC8C" w:rsidR="00153496" w:rsidRPr="004D24BE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293F3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15.05.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020 г.</w:t>
      </w:r>
    </w:p>
    <w:p w14:paraId="200F786D" w14:textId="77777777" w:rsidR="00153496" w:rsidRPr="004D24BE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9356"/>
        <w:gridCol w:w="1701"/>
        <w:gridCol w:w="1984"/>
      </w:tblGrid>
      <w:tr w:rsidR="00153496" w:rsidRPr="004D24BE" w14:paraId="7C4906E4" w14:textId="77777777" w:rsidTr="00293F33">
        <w:tc>
          <w:tcPr>
            <w:tcW w:w="852" w:type="dxa"/>
          </w:tcPr>
          <w:p w14:paraId="0C8BB4DC" w14:textId="77777777" w:rsidR="00153496" w:rsidRPr="004D24BE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</w:tcPr>
          <w:p w14:paraId="66A6056E" w14:textId="77777777" w:rsidR="00153496" w:rsidRPr="004D24BE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56" w:type="dxa"/>
          </w:tcPr>
          <w:p w14:paraId="0A2B3EEE" w14:textId="77777777" w:rsidR="00153496" w:rsidRPr="004D24BE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3819EE81" w14:textId="4AAB800B" w:rsidR="00153496" w:rsidRPr="004D24BE" w:rsidRDefault="004D24BE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55DF8DA0" w14:textId="77777777" w:rsidR="00153496" w:rsidRPr="004D24BE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96E50" w:rsidRPr="004D24BE" w14:paraId="29DF02CE" w14:textId="77777777" w:rsidTr="00293F33">
        <w:tc>
          <w:tcPr>
            <w:tcW w:w="852" w:type="dxa"/>
          </w:tcPr>
          <w:p w14:paraId="189A5BE1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4C394BC" w14:textId="77777777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56" w:type="dxa"/>
          </w:tcPr>
          <w:p w14:paraId="12709E82" w14:textId="77777777" w:rsidR="00896E50" w:rsidRDefault="00896E50" w:rsidP="00896E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3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D3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5D3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казка «Снежная королева». Композиция сказки.</w:t>
            </w:r>
            <w:r>
              <w:t xml:space="preserve"> </w:t>
            </w:r>
            <w:r w:rsidRPr="005D3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героев сказки «Снежная королева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комьтесь со сказочником</w:t>
            </w:r>
            <w:r>
              <w:t xml:space="preserve"> </w:t>
            </w:r>
            <w:proofErr w:type="spellStart"/>
            <w:r w:rsidRPr="00E87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К.Андер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сказкой.</w:t>
            </w:r>
            <w:r w:rsidRPr="00E87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3F18A5B" w14:textId="057DAE7B" w:rsidR="00896E50" w:rsidRPr="004D24BE" w:rsidRDefault="00B82CC5" w:rsidP="0089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6E50"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rtoLhfr_k9g&amp;feature=emb_logo</w:t>
              </w:r>
            </w:hyperlink>
            <w:r w:rsidR="00896E5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4557E74" w14:textId="419B6293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E3">
              <w:rPr>
                <w:sz w:val="24"/>
                <w:szCs w:val="24"/>
              </w:rPr>
              <w:t>Прочитайте сказку стр.116-148</w:t>
            </w:r>
            <w:r>
              <w:rPr>
                <w:sz w:val="24"/>
                <w:szCs w:val="24"/>
              </w:rPr>
              <w:t xml:space="preserve">.( </w:t>
            </w:r>
            <w:r w:rsidRPr="00E871E3">
              <w:rPr>
                <w:rFonts w:ascii="Times New Roman" w:hAnsi="Times New Roman" w:cs="Times New Roman"/>
                <w:sz w:val="24"/>
                <w:szCs w:val="24"/>
              </w:rPr>
              <w:t>за выходные)</w:t>
            </w:r>
            <w:proofErr w:type="gramStart"/>
            <w:r w:rsidRPr="00E871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71E3">
              <w:rPr>
                <w:rFonts w:ascii="Times New Roman" w:hAnsi="Times New Roman" w:cs="Times New Roman"/>
                <w:sz w:val="24"/>
                <w:szCs w:val="24"/>
              </w:rPr>
              <w:t>асскажите о понравившемся герое, сделав аудиозапись ответа</w:t>
            </w:r>
          </w:p>
        </w:tc>
        <w:tc>
          <w:tcPr>
            <w:tcW w:w="1984" w:type="dxa"/>
          </w:tcPr>
          <w:p w14:paraId="4EE10739" w14:textId="01217C98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E50" w:rsidRPr="004D24BE" w14:paraId="3270AB89" w14:textId="77777777" w:rsidTr="00293F33">
        <w:tc>
          <w:tcPr>
            <w:tcW w:w="852" w:type="dxa"/>
          </w:tcPr>
          <w:p w14:paraId="6B7B5E4B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6DD4BB1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56" w:type="dxa"/>
          </w:tcPr>
          <w:p w14:paraId="20B6A469" w14:textId="77777777" w:rsidR="00896E50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  <w:p w14:paraId="19CE0EF0" w14:textId="77777777" w:rsidR="00896E50" w:rsidRDefault="00B82CC5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96E50" w:rsidRPr="000D1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1POmGGAH2A</w:t>
              </w:r>
            </w:hyperlink>
          </w:p>
          <w:p w14:paraId="00B529A6" w14:textId="5DD575AA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FC8E9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0B6839" w14:textId="0B6B3D35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Решить в тетради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;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C17D453" w14:textId="77777777" w:rsidR="00896E50" w:rsidRPr="006E55B3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6DAA1EE8" w14:textId="2939453A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96E50" w:rsidRPr="004D24BE" w14:paraId="1FFEDA81" w14:textId="77777777" w:rsidTr="00293F33">
        <w:tc>
          <w:tcPr>
            <w:tcW w:w="852" w:type="dxa"/>
          </w:tcPr>
          <w:p w14:paraId="277166FC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44889E93" w14:textId="77777777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Pr="004D2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ия </w:t>
            </w:r>
          </w:p>
        </w:tc>
        <w:tc>
          <w:tcPr>
            <w:tcW w:w="9356" w:type="dxa"/>
          </w:tcPr>
          <w:p w14:paraId="07500035" w14:textId="77777777" w:rsidR="00896E50" w:rsidRDefault="00896E50" w:rsidP="00896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нешние силы, изменяющие рельеф. Выветривание. Рабо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кучих вод, ледников и ветра.</w:t>
            </w:r>
          </w:p>
          <w:p w14:paraId="307F794D" w14:textId="23249F43" w:rsidR="00896E50" w:rsidRPr="004D24BE" w:rsidRDefault="00B82CC5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96E50" w:rsidRPr="006E07C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6+класс+Дронов+Савельева+Внешние+силы%2C+изменяющие+рельеф.+Выветривание.+Работа+текучих+вод%2C+ледников+и+ветра</w:t>
              </w:r>
            </w:hyperlink>
          </w:p>
        </w:tc>
        <w:tc>
          <w:tcPr>
            <w:tcW w:w="1701" w:type="dxa"/>
          </w:tcPr>
          <w:p w14:paraId="607B433B" w14:textId="77777777" w:rsidR="00896E50" w:rsidRDefault="00896E50" w:rsidP="00896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.27, п.28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читать,</w:t>
            </w:r>
          </w:p>
          <w:p w14:paraId="094D336D" w14:textId="73CF165B" w:rsidR="00896E50" w:rsidRPr="004D24BE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. 1 на стр.      106, зад.3 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9 выполнить письменно в тетради</w:t>
            </w:r>
          </w:p>
        </w:tc>
        <w:tc>
          <w:tcPr>
            <w:tcW w:w="1984" w:type="dxa"/>
          </w:tcPr>
          <w:p w14:paraId="71BAA2A7" w14:textId="74D2B829" w:rsidR="00896E50" w:rsidRPr="00D10799" w:rsidRDefault="00896E50" w:rsidP="0089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896E50" w:rsidRPr="004D24BE" w14:paraId="48E065B3" w14:textId="77777777" w:rsidTr="00293F33">
        <w:tc>
          <w:tcPr>
            <w:tcW w:w="852" w:type="dxa"/>
          </w:tcPr>
          <w:p w14:paraId="0F1147D4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14:paraId="24FD5600" w14:textId="77777777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56" w:type="dxa"/>
          </w:tcPr>
          <w:p w14:paraId="3A49C6F7" w14:textId="357F177B" w:rsidR="00896E50" w:rsidRPr="00896E50" w:rsidRDefault="00896E50" w:rsidP="008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38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щее врем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4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ьтесь с прави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45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19-120, запишите в тетрадь и запомните произн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слов, данных в рамке стр.120 </w:t>
            </w:r>
            <w:hyperlink r:id="rId23" w:history="1">
              <w:r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7&amp;v=gy9Reau7ajQ&amp;feature=emb_logo</w:t>
              </w:r>
            </w:hyperlink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7B4A1F2" w14:textId="77777777" w:rsidR="00896E50" w:rsidRPr="00A33693" w:rsidRDefault="00896E50" w:rsidP="00896E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662</w:t>
            </w:r>
            <w:r w:rsidRPr="00A3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и</w:t>
            </w:r>
          </w:p>
          <w:p w14:paraId="1D2FE6B6" w14:textId="77777777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2868B" w14:textId="17B5C012" w:rsidR="00896E50" w:rsidRPr="004D24BE" w:rsidRDefault="00896E50" w:rsidP="008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96E50" w:rsidRPr="004D24BE" w14:paraId="2E91BFF4" w14:textId="77777777" w:rsidTr="00293F33">
        <w:tc>
          <w:tcPr>
            <w:tcW w:w="852" w:type="dxa"/>
          </w:tcPr>
          <w:p w14:paraId="63AA70BF" w14:textId="77777777" w:rsidR="00896E50" w:rsidRPr="004D24BE" w:rsidRDefault="00896E50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EBC" w14:textId="2489EA5B" w:rsidR="00896E50" w:rsidRPr="004D24BE" w:rsidRDefault="00896E50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2A0" w14:textId="6E1BE292" w:rsidR="00896E50" w:rsidRPr="004D24BE" w:rsidRDefault="00896E50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28B9">
              <w:rPr>
                <w:rFonts w:ascii="Times New Roman" w:hAnsi="Times New Roman"/>
                <w:sz w:val="24"/>
                <w:szCs w:val="24"/>
              </w:rPr>
              <w:t>Расцвет империи во 2 –м веке https://www.youtube.com/watch?v=BRhukSBH7x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408" w14:textId="3ECFECC8" w:rsidR="00896E50" w:rsidRPr="004D24BE" w:rsidRDefault="00896E50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57 читать.  Вопрос 3 пись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3EE" w14:textId="49BB844E" w:rsidR="00896E50" w:rsidRPr="004D24BE" w:rsidRDefault="00896E50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970EA" w:rsidRPr="004D24BE" w14:paraId="441A0C62" w14:textId="77777777" w:rsidTr="00293F33">
        <w:tc>
          <w:tcPr>
            <w:tcW w:w="852" w:type="dxa"/>
          </w:tcPr>
          <w:p w14:paraId="0DC29C62" w14:textId="5B7E2F9C" w:rsidR="006970EA" w:rsidRPr="004D24BE" w:rsidRDefault="006970EA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F61C1D" w14:textId="7E0DDF8E" w:rsidR="006970EA" w:rsidRPr="004D24BE" w:rsidRDefault="006970EA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9356" w:type="dxa"/>
          </w:tcPr>
          <w:p w14:paraId="6F5D8F85" w14:textId="77777777" w:rsidR="006970EA" w:rsidRDefault="006970EA" w:rsidP="0046635F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вила в английской школе</w:t>
            </w:r>
          </w:p>
          <w:p w14:paraId="7357CFC2" w14:textId="77777777" w:rsidR="006970EA" w:rsidRPr="00C062E3" w:rsidRDefault="00B82CC5" w:rsidP="0046635F">
            <w:pPr>
              <w:rPr>
                <w:rFonts w:cs="Times New Roman"/>
                <w:sz w:val="28"/>
                <w:szCs w:val="28"/>
                <w:lang w:eastAsia="ru-RU"/>
              </w:rPr>
            </w:pPr>
            <w:hyperlink r:id="rId24" w:history="1"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val="en-US" w:eastAsia="ru-RU"/>
                </w:rPr>
                <w:t>https</w:t>
              </w:r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eastAsia="ru-RU"/>
                </w:rPr>
                <w:t>.</w:t>
              </w:r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val="en-US" w:eastAsia="ru-RU"/>
                </w:rPr>
                <w:t>be</w:t>
              </w:r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val="en-US" w:eastAsia="ru-RU"/>
                </w:rPr>
                <w:t>jRoqfbhnR</w:t>
              </w:r>
              <w:proofErr w:type="spellEnd"/>
              <w:r w:rsidR="006970EA" w:rsidRPr="00C062E3">
                <w:rPr>
                  <w:rStyle w:val="a4"/>
                  <w:rFonts w:cs="Times New Roman"/>
                  <w:sz w:val="28"/>
                  <w:szCs w:val="28"/>
                  <w:lang w:eastAsia="ru-RU"/>
                </w:rPr>
                <w:t>_</w:t>
              </w:r>
              <w:r w:rsidR="006970EA" w:rsidRPr="00FC38BD">
                <w:rPr>
                  <w:rStyle w:val="a4"/>
                  <w:rFonts w:cs="Times New Roman"/>
                  <w:sz w:val="28"/>
                  <w:szCs w:val="28"/>
                  <w:lang w:val="en-US" w:eastAsia="ru-RU"/>
                </w:rPr>
                <w:t>M</w:t>
              </w:r>
            </w:hyperlink>
            <w:r w:rsidR="006970EA" w:rsidRPr="00C062E3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14:paraId="65A16D6F" w14:textId="076DAD24" w:rsidR="006970EA" w:rsidRPr="004D24BE" w:rsidRDefault="006970EA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F0208D" w14:textId="0ACA3BA4" w:rsidR="006970EA" w:rsidRPr="004D24BE" w:rsidRDefault="006970EA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ий конспек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984" w:type="dxa"/>
          </w:tcPr>
          <w:p w14:paraId="231DAA46" w14:textId="0B5EC74A" w:rsidR="006970EA" w:rsidRPr="004D24BE" w:rsidRDefault="006970EA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конспект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6970EA" w:rsidRPr="004D24BE" w14:paraId="65141053" w14:textId="77777777" w:rsidTr="00293F33">
        <w:tc>
          <w:tcPr>
            <w:tcW w:w="852" w:type="dxa"/>
          </w:tcPr>
          <w:p w14:paraId="3F5FD03D" w14:textId="12F56424" w:rsidR="006970EA" w:rsidRPr="004D24BE" w:rsidRDefault="006970EA" w:rsidP="00896E5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C49438" w14:textId="1F5A4DBD" w:rsidR="006970EA" w:rsidRPr="004D24BE" w:rsidRDefault="006970EA" w:rsidP="0089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9356" w:type="dxa"/>
          </w:tcPr>
          <w:p w14:paraId="471A33C4" w14:textId="77777777" w:rsidR="006970EA" w:rsidRDefault="006970EA" w:rsidP="00896E50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82036">
              <w:rPr>
                <w:rFonts w:ascii="Times New Roman" w:hAnsi="Times New Roman" w:cs="Times New Roman"/>
                <w:sz w:val="28"/>
                <w:szCs w:val="28"/>
              </w:rPr>
              <w:t>Мы живем среди людей.</w:t>
            </w:r>
          </w:p>
          <w:p w14:paraId="6576FCF0" w14:textId="5340B82C" w:rsidR="006970EA" w:rsidRPr="004D24BE" w:rsidRDefault="00B82CC5" w:rsidP="00896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970EA" w:rsidRPr="00567E9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kopilkaurokov.ru/vsemUchitelam/prochee/beseda_my_zhivem_sredi_liudei</w:t>
              </w:r>
            </w:hyperlink>
          </w:p>
        </w:tc>
        <w:tc>
          <w:tcPr>
            <w:tcW w:w="1701" w:type="dxa"/>
          </w:tcPr>
          <w:p w14:paraId="74E6653F" w14:textId="77777777" w:rsidR="006970EA" w:rsidRPr="00155DE6" w:rsidRDefault="006970EA" w:rsidP="00896E50">
            <w:pPr>
              <w:pStyle w:val="20"/>
              <w:rPr>
                <w:rFonts w:asciiTheme="minorHAnsi" w:hAnsiTheme="minorHAnsi"/>
                <w:sz w:val="24"/>
              </w:rPr>
            </w:pPr>
            <w:r>
              <w:rPr>
                <w:rStyle w:val="a6"/>
                <w:bCs/>
                <w:i w:val="0"/>
                <w:sz w:val="2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55DE6">
              <w:rPr>
                <w:rFonts w:asciiTheme="minorHAnsi" w:hAnsiTheme="minorHAnsi"/>
                <w:sz w:val="24"/>
              </w:rPr>
              <w:t>Нарисовать пословицу так, чтобы ее поняли другие.</w:t>
            </w:r>
          </w:p>
          <w:p w14:paraId="7C5D2EEE" w14:textId="28CBF7DC" w:rsidR="006970EA" w:rsidRDefault="006970EA" w:rsidP="00896E50">
            <w:pPr>
              <w:pStyle w:val="20"/>
            </w:pPr>
            <w:r w:rsidRPr="00155DE6">
              <w:rPr>
                <w:rFonts w:asciiTheme="minorHAnsi" w:hAnsiTheme="minorHAnsi"/>
                <w:sz w:val="24"/>
              </w:rPr>
              <w:t xml:space="preserve">А) На чужой каравай рта не </w:t>
            </w:r>
            <w:proofErr w:type="gramStart"/>
            <w:r w:rsidRPr="00155DE6">
              <w:rPr>
                <w:rFonts w:asciiTheme="minorHAnsi" w:hAnsiTheme="minorHAnsi"/>
                <w:sz w:val="24"/>
              </w:rPr>
              <w:t>разевай</w:t>
            </w:r>
            <w:proofErr w:type="gramEnd"/>
            <w:r w:rsidRPr="00155DE6">
              <w:rPr>
                <w:rFonts w:asciiTheme="minorHAnsi" w:hAnsiTheme="minorHAnsi"/>
                <w:sz w:val="24"/>
              </w:rPr>
              <w:t>.</w:t>
            </w:r>
          </w:p>
          <w:p w14:paraId="20D25FCD" w14:textId="1DDE622A" w:rsidR="006970EA" w:rsidRPr="004D24BE" w:rsidRDefault="006970EA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768A8EA" w14:textId="77777777" w:rsidR="006970EA" w:rsidRPr="003B3173" w:rsidRDefault="006970EA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05251A0A" w14:textId="77777777" w:rsidR="006970EA" w:rsidRPr="003B3173" w:rsidRDefault="006970EA" w:rsidP="00896E5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41B2026E" w14:textId="77777777" w:rsidR="006970EA" w:rsidRPr="004D24BE" w:rsidRDefault="006970EA" w:rsidP="0089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4B1A00" w14:textId="77777777" w:rsidR="00992D97" w:rsidRDefault="00992D97" w:rsidP="0099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6733AF">
        <w:rPr>
          <w:rFonts w:ascii="Calibri" w:eastAsia="Calibri" w:hAnsi="Calibri" w:cs="Times New Roman"/>
          <w:b/>
          <w:sz w:val="44"/>
          <w:szCs w:val="44"/>
        </w:rPr>
        <w:lastRenderedPageBreak/>
        <w:t>Приложения</w:t>
      </w:r>
    </w:p>
    <w:p w14:paraId="11313DE8" w14:textId="1B7386A8" w:rsidR="00992D97" w:rsidRDefault="00992D97" w:rsidP="0099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733AF">
        <w:rPr>
          <w:rFonts w:ascii="Calibri" w:eastAsia="Calibri" w:hAnsi="Calibri" w:cs="Times New Roman"/>
          <w:b/>
          <w:sz w:val="28"/>
          <w:szCs w:val="28"/>
        </w:rPr>
        <w:t>Приложение№1</w:t>
      </w:r>
    </w:p>
    <w:p w14:paraId="2920A0D5" w14:textId="77777777" w:rsidR="00992D97" w:rsidRDefault="00992D97" w:rsidP="00992D97">
      <w:pPr>
        <w:rPr>
          <w:b/>
          <w:sz w:val="28"/>
          <w:szCs w:val="28"/>
        </w:rPr>
      </w:pPr>
      <w:r>
        <w:rPr>
          <w:sz w:val="28"/>
          <w:szCs w:val="28"/>
        </w:rPr>
        <w:t>13.05</w:t>
      </w:r>
      <w:r w:rsidRPr="00AD2DFF">
        <w:rPr>
          <w:sz w:val="28"/>
          <w:szCs w:val="28"/>
        </w:rPr>
        <w:t xml:space="preserve">.2020 </w:t>
      </w:r>
      <w:proofErr w:type="spellStart"/>
      <w:r w:rsidRPr="00AD2DFF">
        <w:rPr>
          <w:sz w:val="28"/>
          <w:szCs w:val="28"/>
        </w:rPr>
        <w:t>г</w:t>
      </w:r>
      <w:proofErr w:type="gramStart"/>
      <w:r w:rsidRPr="00AD2DFF">
        <w:rPr>
          <w:sz w:val="28"/>
          <w:szCs w:val="28"/>
        </w:rPr>
        <w:t>.</w:t>
      </w:r>
      <w:r w:rsidRPr="006733AF">
        <w:rPr>
          <w:sz w:val="28"/>
          <w:szCs w:val="28"/>
        </w:rPr>
        <w:t>Р</w:t>
      </w:r>
      <w:proofErr w:type="gramEnd"/>
      <w:r w:rsidRPr="006733AF">
        <w:rPr>
          <w:sz w:val="28"/>
          <w:szCs w:val="28"/>
        </w:rPr>
        <w:t>абочая</w:t>
      </w:r>
      <w:proofErr w:type="spellEnd"/>
      <w:r w:rsidRPr="006733AF">
        <w:rPr>
          <w:sz w:val="28"/>
          <w:szCs w:val="28"/>
        </w:rPr>
        <w:t xml:space="preserve"> карточка № 1 к уроку </w:t>
      </w:r>
      <w:r w:rsidRPr="006733AF">
        <w:rPr>
          <w:b/>
          <w:sz w:val="28"/>
          <w:szCs w:val="28"/>
        </w:rPr>
        <w:t xml:space="preserve">по биологии обобщающее повторение на тему </w:t>
      </w:r>
      <w:r w:rsidRPr="006733AF">
        <w:rPr>
          <w:b/>
          <w:color w:val="000000"/>
          <w:sz w:val="28"/>
          <w:szCs w:val="28"/>
        </w:rPr>
        <w:t xml:space="preserve"> «Человек на планете Земля»</w:t>
      </w:r>
      <w:r w:rsidRPr="00F51C87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63C6E404" w14:textId="77777777" w:rsidR="00992D97" w:rsidRPr="006733AF" w:rsidRDefault="00992D97" w:rsidP="00992D97">
      <w:pPr>
        <w:shd w:val="clear" w:color="auto" w:fill="FFFFFF"/>
        <w:spacing w:after="150"/>
        <w:rPr>
          <w:rFonts w:cs="Arial"/>
          <w:color w:val="000000"/>
          <w:sz w:val="24"/>
          <w:szCs w:val="24"/>
        </w:rPr>
      </w:pPr>
      <w:r w:rsidRPr="00536912">
        <w:rPr>
          <w:b/>
          <w:sz w:val="28"/>
          <w:szCs w:val="28"/>
        </w:rPr>
        <w:t>Задание:  Просмотрев</w:t>
      </w:r>
      <w:proofErr w:type="gramStart"/>
      <w:r w:rsidRPr="00536912">
        <w:rPr>
          <w:b/>
          <w:sz w:val="28"/>
          <w:szCs w:val="28"/>
        </w:rPr>
        <w:t xml:space="preserve"> ,</w:t>
      </w:r>
      <w:proofErr w:type="gramEnd"/>
      <w:r w:rsidRPr="00536912">
        <w:rPr>
          <w:b/>
          <w:sz w:val="28"/>
          <w:szCs w:val="28"/>
        </w:rPr>
        <w:t xml:space="preserve"> документальный </w:t>
      </w:r>
      <w:proofErr w:type="spellStart"/>
      <w:r w:rsidRPr="00536912">
        <w:rPr>
          <w:b/>
          <w:sz w:val="28"/>
          <w:szCs w:val="28"/>
        </w:rPr>
        <w:t>фильм</w:t>
      </w:r>
      <w:r w:rsidRPr="00536912">
        <w:rPr>
          <w:rFonts w:ascii="Arial" w:hAnsi="Arial" w:cs="Arial"/>
          <w:b/>
          <w:color w:val="000000"/>
          <w:sz w:val="32"/>
          <w:szCs w:val="32"/>
        </w:rPr>
        <w:t>“</w:t>
      </w:r>
      <w:r w:rsidRPr="00536912">
        <w:rPr>
          <w:rFonts w:ascii="Arial" w:hAnsi="Arial" w:cs="Arial"/>
          <w:b/>
          <w:color w:val="000000"/>
          <w:sz w:val="24"/>
          <w:szCs w:val="24"/>
        </w:rPr>
        <w:t>Дом</w:t>
      </w:r>
      <w:proofErr w:type="spellEnd"/>
      <w:r w:rsidRPr="00536912">
        <w:rPr>
          <w:rFonts w:ascii="Arial" w:hAnsi="Arial" w:cs="Arial"/>
          <w:b/>
          <w:color w:val="000000"/>
          <w:sz w:val="24"/>
          <w:szCs w:val="24"/>
        </w:rPr>
        <w:t>. История путешествия»  ( по ссылке)</w:t>
      </w:r>
      <w:proofErr w:type="gramStart"/>
      <w:r w:rsidRPr="00536912">
        <w:rPr>
          <w:rFonts w:ascii="Arial" w:hAnsi="Arial" w:cs="Arial"/>
          <w:b/>
          <w:color w:val="000000"/>
          <w:sz w:val="24"/>
          <w:szCs w:val="24"/>
        </w:rPr>
        <w:t>,о</w:t>
      </w:r>
      <w:proofErr w:type="gramEnd"/>
      <w:r w:rsidRPr="00536912">
        <w:rPr>
          <w:rFonts w:ascii="Arial" w:hAnsi="Arial" w:cs="Arial"/>
          <w:b/>
          <w:color w:val="000000"/>
          <w:sz w:val="24"/>
          <w:szCs w:val="24"/>
        </w:rPr>
        <w:t xml:space="preserve">тветить письменно на вопросы или прочитать сочинение ученика, написанного после отдыха на природе.  ( выберите один из вариантов)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6733AF">
        <w:rPr>
          <w:rFonts w:cs="Arial"/>
          <w:color w:val="000000"/>
          <w:sz w:val="24"/>
          <w:szCs w:val="24"/>
        </w:rPr>
        <w:t>Сегодня мы посмотрим документальный фильм. В нем нет ничего выдуманного, отрепетированного, а только то, что может увидеть фотокамера и почувствовать человеческое сердце. Фильм называется “Дом. История путешествия”. По окончании просмотра я бы хотела выслушать ваши впечатления об увиденном.</w:t>
      </w:r>
    </w:p>
    <w:p w14:paraId="60266915" w14:textId="77777777" w:rsidR="00992D97" w:rsidRPr="003218E8" w:rsidRDefault="00992D97" w:rsidP="00992D9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3218E8">
        <w:rPr>
          <w:rStyle w:val="a6"/>
          <w:rFonts w:asciiTheme="minorHAnsi" w:hAnsiTheme="minorHAnsi" w:cs="Arial"/>
          <w:b/>
          <w:color w:val="000000"/>
        </w:rPr>
        <w:t>1.Просмотр и обсуждение фильма</w:t>
      </w:r>
    </w:p>
    <w:p w14:paraId="3C9A3F98" w14:textId="26F66167" w:rsidR="00992D97" w:rsidRPr="003218E8" w:rsidRDefault="00992D97" w:rsidP="00992D97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218E8">
        <w:rPr>
          <w:rFonts w:asciiTheme="minorHAnsi" w:hAnsiTheme="minorHAnsi" w:cs="Arial"/>
          <w:color w:val="000000"/>
        </w:rPr>
        <w:t xml:space="preserve">— Что больше всего вас удивило?        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   — Что испугало?</w:t>
      </w:r>
      <w:hyperlink r:id="rId26" w:tgtFrame="_blank" w:history="1"/>
      <w:r w:rsidRPr="003218E8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 — Что нового вы для себя узнали?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— Где бы вы хотели побывать и что увидеть своими глазами?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— А куда не отправились бы ни за что? Почему?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 — О чем предупреждает этот фильм?</w:t>
      </w:r>
    </w:p>
    <w:p w14:paraId="04867274" w14:textId="77777777" w:rsidR="00992D97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b/>
          <w:color w:val="000000"/>
        </w:rPr>
      </w:pPr>
      <w:r w:rsidRPr="003218E8">
        <w:rPr>
          <w:rFonts w:asciiTheme="minorHAnsi" w:hAnsiTheme="minorHAnsi" w:cs="Arial"/>
          <w:b/>
          <w:color w:val="000000"/>
        </w:rPr>
        <w:t>2. Просмотр и обсуждение фильма можно заменить чтением и обсуждением сочинения ученика, написанного после отдыха на природе.</w:t>
      </w:r>
    </w:p>
    <w:p w14:paraId="34E18383" w14:textId="43374A75" w:rsidR="00992D97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</w:rPr>
        <w:t xml:space="preserve">                                                                     Сочинение ученика…                                                                   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За неделю только и было разговоров в классе, что о будущей поездке в лес. В последний момент заболела учительница, но мы решили поехать в лес сами. Дорогу мы уже знали, запаслись продуктами, взяли компас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Веселой музыкой мы оповестили лес о своем прибытии. Дни стояли жаркие, сухие, но в лесу жара не так ощущалась. Знакомая дорога привела нас к березовой роще. По дороге нам часто попадались грибы: белые, подберезовики, сыроежки. Вот это урожай! Кто-то срезал упругие ножки грибов, кто-то выкручивал их, а кто-то и вырывал. Вес грибы, которые были нам незнакомы, мы сбивали палками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Привал. Мы быстро наломали веток и разожгли костер. Заварили в котелке чай, перекусили и пошли дальше. Перед уходом из рощи Петя </w:t>
      </w:r>
      <w:proofErr w:type="spellStart"/>
      <w:r w:rsidRPr="003218E8">
        <w:rPr>
          <w:rFonts w:asciiTheme="minorHAnsi" w:hAnsiTheme="minorHAnsi" w:cs="Arial"/>
          <w:color w:val="000000"/>
          <w:sz w:val="28"/>
          <w:szCs w:val="28"/>
        </w:rPr>
        <w:t>повыбрасывал</w:t>
      </w:r>
      <w:proofErr w:type="spellEnd"/>
      <w:r w:rsidRPr="003218E8">
        <w:rPr>
          <w:rFonts w:asciiTheme="minorHAnsi" w:hAnsiTheme="minorHAnsi" w:cs="Arial"/>
          <w:color w:val="000000"/>
          <w:sz w:val="28"/>
          <w:szCs w:val="28"/>
        </w:rPr>
        <w:t xml:space="preserve"> банки и целлофановые пакеты, сказав: “Микробы все равно их разрушат”. Горящие угли костра подмигивали нам на прощанье. В кустах мы нашли гнездо какой-то птицы, подержали теплые голубоватые яички и положили обратно. Солнце припекало все сильнее. На лесной опушке мы нашли маленького ежика. Решив, что мать его бросила, взяли его с собой — в школе пригодится. Мы уже порядочно устали. В лесу довольно много муравейников. Петя решил нам показать, как добывают муравьиную кислоту. Он настругал палочек и начал ими протыкать весь муравейник. Через несколько минут мы с удовольствием обсасывали муравьиные палочки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Постепенно стати набегать тучи, стало темнее, засверкали молнии, пошел дождь. Но нам было уже не страшно — мы успели добежать до одиноко стоящего дерева и спрятаться под ним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Оживленные мы шли на станцию, перепрыгивая лужи. И вдруг поперек земли проползла змея. “Это гадюка!” — закричал Петя и ударил ее палкой. Мы подошли к неподвижной змее и увидели у нее на затылке два желтых пятнышка. “Это не гадюка, — тихо сказала Маша, — это уж”. “Все равно — гадина!” — ответил Петя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С охапками луговых и лесных цветов мы пошли к станции. Через час поезд уже подходил к окраине города. Весело прошел день.</w:t>
      </w:r>
    </w:p>
    <w:p w14:paraId="4A7F1B58" w14:textId="77777777" w:rsidR="00992D97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3218E8">
        <w:rPr>
          <w:rFonts w:asciiTheme="minorHAnsi" w:hAnsiTheme="minorHAnsi" w:cs="Arial"/>
          <w:b/>
          <w:color w:val="000000"/>
          <w:sz w:val="28"/>
          <w:szCs w:val="28"/>
        </w:rPr>
        <w:t>Вопрос</w:t>
      </w:r>
      <w:proofErr w:type="gramStart"/>
      <w:r w:rsidRPr="003218E8">
        <w:rPr>
          <w:rFonts w:asciiTheme="minorHAnsi" w:hAnsiTheme="minorHAnsi" w:cs="Arial"/>
          <w:b/>
          <w:color w:val="000000"/>
          <w:sz w:val="28"/>
          <w:szCs w:val="28"/>
        </w:rPr>
        <w:t>: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-</w:t>
      </w:r>
      <w:proofErr w:type="gramEnd"/>
      <w:r w:rsidRPr="003218E8">
        <w:rPr>
          <w:rFonts w:asciiTheme="minorHAnsi" w:hAnsiTheme="minorHAnsi" w:cs="Arial"/>
          <w:color w:val="000000"/>
          <w:sz w:val="28"/>
          <w:szCs w:val="28"/>
        </w:rPr>
        <w:t>Назовите ошибки, которые допустили ученики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</w:t>
      </w:r>
    </w:p>
    <w:p w14:paraId="4D02743B" w14:textId="4E71A096" w:rsidR="00992D97" w:rsidRPr="00F758B3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  <w:r w:rsidRPr="00F758B3">
        <w:rPr>
          <w:rFonts w:asciiTheme="minorHAnsi" w:hAnsiTheme="minorHAnsi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Theme="minorHAnsi" w:hAnsiTheme="minorHAnsi" w:cs="Arial"/>
          <w:b/>
          <w:color w:val="000000"/>
          <w:sz w:val="28"/>
          <w:szCs w:val="28"/>
        </w:rPr>
        <w:t xml:space="preserve">                                                        </w:t>
      </w:r>
      <w:r w:rsidRPr="00F758B3">
        <w:rPr>
          <w:rFonts w:asciiTheme="minorHAnsi" w:hAnsiTheme="minorHAnsi" w:cs="Arial"/>
          <w:b/>
          <w:color w:val="000000"/>
          <w:sz w:val="28"/>
          <w:szCs w:val="28"/>
        </w:rPr>
        <w:t xml:space="preserve"> Приложение №2</w:t>
      </w:r>
    </w:p>
    <w:p w14:paraId="7231CFE0" w14:textId="77777777" w:rsidR="00992D97" w:rsidRDefault="00992D97" w:rsidP="00992D9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sz w:val="28"/>
          <w:szCs w:val="28"/>
        </w:rPr>
        <w:t>14</w:t>
      </w:r>
      <w:r w:rsidRPr="00A674C5">
        <w:rPr>
          <w:rFonts w:asciiTheme="minorHAnsi" w:hAnsiTheme="minorHAnsi"/>
          <w:sz w:val="28"/>
          <w:szCs w:val="28"/>
        </w:rPr>
        <w:t xml:space="preserve">.05.2020 </w:t>
      </w:r>
      <w:proofErr w:type="spellStart"/>
      <w:r w:rsidRPr="00A674C5">
        <w:rPr>
          <w:rFonts w:asciiTheme="minorHAnsi" w:hAnsiTheme="minorHAnsi"/>
          <w:sz w:val="28"/>
          <w:szCs w:val="28"/>
        </w:rPr>
        <w:t>г</w:t>
      </w:r>
      <w:proofErr w:type="gramStart"/>
      <w:r w:rsidRPr="00A674C5">
        <w:rPr>
          <w:rFonts w:asciiTheme="minorHAnsi" w:hAnsiTheme="minorHAnsi"/>
          <w:sz w:val="28"/>
          <w:szCs w:val="28"/>
        </w:rPr>
        <w:t>.Р</w:t>
      </w:r>
      <w:proofErr w:type="gramEnd"/>
      <w:r w:rsidRPr="00A674C5">
        <w:rPr>
          <w:rFonts w:asciiTheme="minorHAnsi" w:hAnsiTheme="minorHAnsi"/>
          <w:sz w:val="28"/>
          <w:szCs w:val="28"/>
        </w:rPr>
        <w:t>абочая</w:t>
      </w:r>
      <w:proofErr w:type="spellEnd"/>
      <w:r w:rsidRPr="00A674C5">
        <w:rPr>
          <w:rFonts w:asciiTheme="minorHAnsi" w:hAnsiTheme="minorHAnsi"/>
          <w:sz w:val="28"/>
          <w:szCs w:val="28"/>
        </w:rPr>
        <w:t xml:space="preserve"> карточка № 1 к уроку </w:t>
      </w:r>
      <w:r w:rsidRPr="00A674C5">
        <w:rPr>
          <w:rFonts w:asciiTheme="minorHAnsi" w:hAnsiTheme="minorHAnsi"/>
          <w:b/>
          <w:sz w:val="28"/>
          <w:szCs w:val="28"/>
        </w:rPr>
        <w:t xml:space="preserve">по биологии  </w:t>
      </w:r>
      <w:r w:rsidRPr="00A674C5">
        <w:rPr>
          <w:rStyle w:val="c2"/>
          <w:rFonts w:asciiTheme="minorHAnsi" w:hAnsiTheme="minorHAnsi"/>
          <w:color w:val="000000"/>
          <w:szCs w:val="28"/>
        </w:rPr>
        <w:t>повторение по разделу «Биология – наука о живо</w:t>
      </w:r>
      <w:r>
        <w:rPr>
          <w:rStyle w:val="c2"/>
          <w:rFonts w:asciiTheme="minorHAnsi" w:hAnsiTheme="minorHAnsi"/>
          <w:color w:val="000000"/>
          <w:szCs w:val="28"/>
        </w:rPr>
        <w:t>й</w:t>
      </w:r>
      <w:r w:rsidRPr="00A674C5">
        <w:rPr>
          <w:rStyle w:val="c2"/>
          <w:rFonts w:asciiTheme="minorHAnsi" w:hAnsiTheme="minorHAnsi"/>
          <w:color w:val="000000"/>
          <w:szCs w:val="28"/>
        </w:rPr>
        <w:t xml:space="preserve"> </w:t>
      </w:r>
      <w:r>
        <w:rPr>
          <w:rStyle w:val="c2"/>
          <w:rFonts w:asciiTheme="minorHAnsi" w:hAnsiTheme="minorHAnsi"/>
          <w:color w:val="000000"/>
          <w:szCs w:val="28"/>
        </w:rPr>
        <w:t>природе</w:t>
      </w:r>
      <w:r w:rsidRPr="00A674C5">
        <w:rPr>
          <w:rStyle w:val="c2"/>
          <w:rFonts w:asciiTheme="minorHAnsi" w:hAnsiTheme="minorHAnsi"/>
          <w:color w:val="000000"/>
          <w:szCs w:val="28"/>
        </w:rPr>
        <w:t>».</w:t>
      </w:r>
    </w:p>
    <w:p w14:paraId="7C00B969" w14:textId="77777777" w:rsidR="00992D97" w:rsidRPr="00A674C5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14:paraId="42D5E6DB" w14:textId="77777777" w:rsidR="00992D97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6912">
        <w:rPr>
          <w:b/>
          <w:sz w:val="28"/>
          <w:szCs w:val="28"/>
        </w:rPr>
        <w:t>Задание</w:t>
      </w:r>
      <w:r w:rsidRPr="00F758B3">
        <w:rPr>
          <w:rFonts w:asciiTheme="minorHAnsi" w:hAnsiTheme="minorHAnsi"/>
          <w:b/>
          <w:sz w:val="28"/>
          <w:szCs w:val="28"/>
        </w:rPr>
        <w:t>:</w:t>
      </w:r>
      <w:r w:rsidRPr="00F758B3">
        <w:rPr>
          <w:rStyle w:val="c2"/>
          <w:rFonts w:asciiTheme="minorHAnsi" w:hAnsiTheme="minorHAnsi"/>
          <w:color w:val="000000"/>
          <w:szCs w:val="28"/>
        </w:rPr>
        <w:t xml:space="preserve"> Пройти по станциям и набрать как можно больше баллов</w:t>
      </w:r>
      <w:proofErr w:type="gramStart"/>
      <w:r>
        <w:rPr>
          <w:rStyle w:val="c2"/>
          <w:color w:val="000000"/>
          <w:sz w:val="20"/>
          <w:szCs w:val="20"/>
        </w:rPr>
        <w:t xml:space="preserve"> .</w:t>
      </w:r>
      <w:proofErr w:type="gramEnd"/>
    </w:p>
    <w:p w14:paraId="23064730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«Наш урок необычный – путешествие по станциям»</w:t>
      </w:r>
      <w:proofErr w:type="gramStart"/>
      <w:r w:rsidRPr="00F758B3">
        <w:rPr>
          <w:rStyle w:val="c2"/>
          <w:rFonts w:asciiTheme="minorHAnsi" w:hAnsiTheme="minorHAnsi"/>
          <w:color w:val="000000"/>
        </w:rPr>
        <w:t xml:space="preserve">  :</w:t>
      </w:r>
      <w:proofErr w:type="gramEnd"/>
    </w:p>
    <w:p w14:paraId="42E5B7EE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13"/>
          <w:rFonts w:asciiTheme="minorHAnsi" w:hAnsiTheme="minorHAnsi"/>
          <w:b/>
          <w:bCs/>
          <w:color w:val="000000"/>
        </w:rPr>
        <w:t>1. Станция «Всезнайка</w:t>
      </w:r>
      <w:proofErr w:type="gramStart"/>
      <w:r w:rsidRPr="00F758B3">
        <w:rPr>
          <w:rStyle w:val="c13"/>
          <w:rFonts w:asciiTheme="minorHAnsi" w:hAnsiTheme="minorHAnsi"/>
          <w:b/>
          <w:bCs/>
          <w:color w:val="000000"/>
        </w:rPr>
        <w:t>»(</w:t>
      </w:r>
      <w:proofErr w:type="gramEnd"/>
      <w:r w:rsidRPr="00F758B3">
        <w:rPr>
          <w:rStyle w:val="c13"/>
          <w:rFonts w:asciiTheme="minorHAnsi" w:hAnsiTheme="minorHAnsi"/>
          <w:b/>
          <w:bCs/>
          <w:color w:val="000000"/>
        </w:rPr>
        <w:t xml:space="preserve"> дать ответ « Да» или «Нет»)</w:t>
      </w:r>
    </w:p>
    <w:p w14:paraId="01CE07D9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Верите ли Вы что…</w:t>
      </w:r>
    </w:p>
    <w:p w14:paraId="580FAFE6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А) Вакуоль содержит цитоплазму.</w:t>
      </w:r>
    </w:p>
    <w:p w14:paraId="6CDC00DE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Б) Вакуоль содержит клеточный сок.</w:t>
      </w:r>
    </w:p>
    <w:p w14:paraId="4F1A2E39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В) Микробиология – наука о животных.</w:t>
      </w:r>
    </w:p>
    <w:p w14:paraId="3A6C1800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Г) Микология – наука о грибах.</w:t>
      </w:r>
    </w:p>
    <w:p w14:paraId="5FE182ED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lastRenderedPageBreak/>
        <w:t>Д) Рост – то увеличение размеров тела.</w:t>
      </w:r>
    </w:p>
    <w:p w14:paraId="6968B083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Е) Для живых организмов характерно только питание и выделение.</w:t>
      </w:r>
    </w:p>
    <w:p w14:paraId="70487970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Ж) Живые организмы имеют клеточное строение.</w:t>
      </w:r>
    </w:p>
    <w:p w14:paraId="2767B473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З) Группы клеток, сходных по строению, функциям и имеют общее происхождение называют тканью.</w:t>
      </w:r>
    </w:p>
    <w:p w14:paraId="508275DF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И) Эпителиальная ткань – это ткань растений.</w:t>
      </w:r>
    </w:p>
    <w:p w14:paraId="37F0BA8A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К) Механическая ткань – это ткань животных.</w:t>
      </w:r>
    </w:p>
    <w:p w14:paraId="29310166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Л) В состав клеток входят только неорганические вещества.</w:t>
      </w:r>
    </w:p>
    <w:p w14:paraId="580F618C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М) Крахмал, белок, жир – это органические вещества.</w:t>
      </w:r>
    </w:p>
    <w:p w14:paraId="611E1A3D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Н) Жиры используются организмами как запасной источник энергии.</w:t>
      </w:r>
    </w:p>
    <w:p w14:paraId="5AE182F4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О) Вода, сахар, углеводы, клейковина – это неорганические вещества.</w:t>
      </w:r>
    </w:p>
    <w:p w14:paraId="1869C0F5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13"/>
          <w:rFonts w:asciiTheme="minorHAnsi" w:hAnsiTheme="minorHAnsi"/>
          <w:b/>
          <w:bCs/>
          <w:color w:val="000000"/>
        </w:rPr>
        <w:t>2. Станция «Микроскоп».</w:t>
      </w:r>
    </w:p>
    <w:p w14:paraId="2C1C2337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b/>
          <w:color w:val="000000"/>
        </w:rPr>
      </w:pPr>
      <w:r>
        <w:rPr>
          <w:rStyle w:val="c2"/>
          <w:rFonts w:asciiTheme="minorHAnsi" w:hAnsiTheme="minorHAnsi"/>
          <w:b/>
          <w:color w:val="000000"/>
        </w:rPr>
        <w:t>-</w:t>
      </w:r>
      <w:r w:rsidRPr="00F758B3">
        <w:rPr>
          <w:rStyle w:val="c2"/>
          <w:rFonts w:asciiTheme="minorHAnsi" w:hAnsiTheme="minorHAnsi"/>
          <w:b/>
          <w:color w:val="000000"/>
        </w:rPr>
        <w:t xml:space="preserve"> Восстановите правильную последовательность работы с микроскопом  </w:t>
      </w:r>
    </w:p>
    <w:p w14:paraId="4E7FAEE6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1.Вращая зеркальце и глядя в окуляр, добейся полного освещения поля зрения.</w:t>
      </w:r>
    </w:p>
    <w:p w14:paraId="1365970F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2.Глядя на предмет сбоку, добейся с помощью винта такого положения объектива, чтобы он оказался на расстоянии 1-2мм от объекта исследования.</w:t>
      </w:r>
    </w:p>
    <w:p w14:paraId="3B60C456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3.Поставь микроскоп штативом к себе на расстоянии 5-8 см от края стола.</w:t>
      </w:r>
    </w:p>
    <w:p w14:paraId="0A58DF54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4.Положи готовый микропрепарат на столик микроскопа (над отверстием столика).</w:t>
      </w:r>
    </w:p>
    <w:p w14:paraId="0E7C42F4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5.Глядя в окуляр, медленно вращай винт до тех пор, пока не появится четкое изображение изучаемого объекта. Делай это осторожно, чтобы не раздавить препарат.</w:t>
      </w:r>
    </w:p>
    <w:p w14:paraId="50214F46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13"/>
          <w:rFonts w:asciiTheme="minorHAnsi" w:hAnsiTheme="minorHAnsi"/>
          <w:b/>
          <w:bCs/>
          <w:color w:val="000000"/>
        </w:rPr>
        <w:t>3. Станция «Клетка».</w:t>
      </w:r>
    </w:p>
    <w:p w14:paraId="28EB18F5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>
        <w:rPr>
          <w:rStyle w:val="c2"/>
          <w:rFonts w:asciiTheme="minorHAnsi" w:hAnsiTheme="minorHAnsi"/>
          <w:b/>
          <w:color w:val="000000"/>
        </w:rPr>
        <w:t>-</w:t>
      </w:r>
      <w:r w:rsidRPr="00F758B3">
        <w:rPr>
          <w:rStyle w:val="c2"/>
          <w:rFonts w:asciiTheme="minorHAnsi" w:hAnsiTheme="minorHAnsi"/>
          <w:b/>
          <w:color w:val="000000"/>
        </w:rPr>
        <w:t xml:space="preserve">Назвать органоид клетки по предложенной характеристике  </w:t>
      </w:r>
    </w:p>
    <w:p w14:paraId="5E293164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1) В этом органоиде накапливается</w:t>
      </w:r>
      <w:r w:rsidRPr="00F758B3">
        <w:rPr>
          <w:rFonts w:asciiTheme="minorHAnsi" w:hAnsiTheme="minorHAnsi"/>
          <w:color w:val="000000"/>
        </w:rPr>
        <w:br/>
      </w:r>
      <w:r w:rsidRPr="00F758B3">
        <w:rPr>
          <w:rStyle w:val="c2"/>
          <w:rFonts w:asciiTheme="minorHAnsi" w:hAnsiTheme="minorHAnsi"/>
          <w:color w:val="000000"/>
        </w:rPr>
        <w:t>клеточный сок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6D58A09E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2) В этом органоиде хранится наследственная информация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7C16BEB0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3) Она представляет собой вязкое, полужидкое содержимое клетки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0F9E585B" w14:textId="77777777" w:rsidR="00992D97" w:rsidRPr="00F758B3" w:rsidRDefault="00992D97" w:rsidP="00992D97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4) Покрывает клетку снаружи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48B05C9F" w14:textId="77777777" w:rsidR="00992D97" w:rsidRPr="00F758B3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</w:rPr>
      </w:pPr>
    </w:p>
    <w:p w14:paraId="30DE1721" w14:textId="77777777" w:rsidR="00992D97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14:paraId="532A1EE2" w14:textId="77777777" w:rsidR="00992D97" w:rsidRDefault="00992D97" w:rsidP="00992D97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14:paraId="12C980E5" w14:textId="02BFC675" w:rsidR="007767CA" w:rsidRPr="00896E50" w:rsidRDefault="007767CA" w:rsidP="007767CA">
      <w:pPr>
        <w:rPr>
          <w:rFonts w:ascii="Times New Roman" w:hAnsi="Times New Roman"/>
          <w:b/>
          <w:sz w:val="24"/>
          <w:szCs w:val="24"/>
        </w:rPr>
      </w:pPr>
      <w:r w:rsidRPr="00896E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896E50" w:rsidRPr="00896E50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96E50">
        <w:rPr>
          <w:rFonts w:ascii="Times New Roman" w:hAnsi="Times New Roman"/>
          <w:b/>
          <w:sz w:val="24"/>
          <w:szCs w:val="24"/>
        </w:rPr>
        <w:t xml:space="preserve"> (обществознание)</w:t>
      </w:r>
      <w:r w:rsidR="00896E50" w:rsidRPr="00896E50">
        <w:rPr>
          <w:b/>
        </w:rPr>
        <w:t xml:space="preserve"> </w:t>
      </w:r>
      <w:r w:rsidR="00896E50" w:rsidRPr="00896E50">
        <w:rPr>
          <w:rFonts w:ascii="Times New Roman" w:hAnsi="Times New Roman"/>
          <w:b/>
          <w:sz w:val="24"/>
          <w:szCs w:val="24"/>
        </w:rPr>
        <w:t>13.05.2020</w:t>
      </w:r>
      <w:r w:rsidR="00247C5A" w:rsidRPr="00247C5A">
        <w:rPr>
          <w:rFonts w:ascii="Times New Roman" w:hAnsi="Times New Roman"/>
          <w:b/>
          <w:sz w:val="24"/>
          <w:szCs w:val="24"/>
        </w:rPr>
        <w:t xml:space="preserve"> </w:t>
      </w:r>
      <w:r w:rsidR="00247C5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47C5A" w:rsidRPr="00896E50">
        <w:rPr>
          <w:rFonts w:ascii="Times New Roman" w:hAnsi="Times New Roman"/>
          <w:b/>
          <w:sz w:val="24"/>
          <w:szCs w:val="24"/>
        </w:rPr>
        <w:t>Приложения№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0"/>
      </w:tblGrid>
      <w:tr w:rsidR="007767CA" w14:paraId="1A04671F" w14:textId="77777777" w:rsidTr="001912CA">
        <w:trPr>
          <w:tblCellSpacing w:w="0" w:type="dxa"/>
        </w:trPr>
        <w:tc>
          <w:tcPr>
            <w:tcW w:w="0" w:type="auto"/>
            <w:vAlign w:val="center"/>
          </w:tcPr>
          <w:p w14:paraId="57628EEE" w14:textId="77777777" w:rsidR="007767CA" w:rsidRPr="00F07D92" w:rsidRDefault="007767CA" w:rsidP="001912CA">
            <w:pPr>
              <w:pStyle w:val="a5"/>
            </w:pPr>
            <w:r w:rsidRPr="00F07D92">
              <w:rPr>
                <w:rStyle w:val="a7"/>
              </w:rPr>
              <w:t>Контрольная работа №5 по теме: «Родина» 5 класс</w:t>
            </w:r>
          </w:p>
          <w:p w14:paraId="7B123412" w14:textId="77777777" w:rsidR="007767CA" w:rsidRDefault="007767CA" w:rsidP="001912CA">
            <w:pPr>
              <w:pStyle w:val="a5"/>
            </w:pPr>
            <w:r>
              <w:t> 1. Дайте определение понятию «родина» </w:t>
            </w:r>
          </w:p>
          <w:p w14:paraId="0464A129" w14:textId="77777777" w:rsidR="007767CA" w:rsidRDefault="007767CA" w:rsidP="001912CA">
            <w:pPr>
              <w:pStyle w:val="a5"/>
            </w:pPr>
            <w:r>
              <w:t>2. Соотнесите понятия и их определения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"/>
              <w:gridCol w:w="2955"/>
              <w:gridCol w:w="268"/>
              <w:gridCol w:w="11181"/>
            </w:tblGrid>
            <w:tr w:rsidR="007767CA" w14:paraId="5D1B0DA3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8756DF" w14:textId="77777777" w:rsidR="007767CA" w:rsidRDefault="007767CA" w:rsidP="001912CA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1C6C9A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понят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7EFD47" w14:textId="77777777" w:rsidR="007767CA" w:rsidRDefault="007767CA" w:rsidP="001912CA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C76283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определение</w:t>
                  </w:r>
                </w:p>
              </w:tc>
            </w:tr>
            <w:tr w:rsidR="007767CA" w14:paraId="76AACF75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E6FC14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61919D" w14:textId="77777777" w:rsidR="007767CA" w:rsidRDefault="007767CA" w:rsidP="001912CA">
                  <w:pPr>
                    <w:pStyle w:val="a5"/>
                  </w:pPr>
                  <w:r>
                    <w:t>Государ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1C01BC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7B7100" w14:textId="77777777" w:rsidR="007767CA" w:rsidRDefault="007767CA" w:rsidP="001912CA">
                  <w:pPr>
                    <w:pStyle w:val="a5"/>
                  </w:pPr>
                  <w:r>
                    <w:t>Человек, любящий своё Отечество, преданный своему народу, готовый на жертвы и совершающий подвиги во имя интересов своей Родины</w:t>
                  </w:r>
                </w:p>
              </w:tc>
            </w:tr>
            <w:tr w:rsidR="007767CA" w14:paraId="0232A3B9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E5C021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0878F2" w14:textId="77777777" w:rsidR="007767CA" w:rsidRDefault="007767CA" w:rsidP="001912CA">
                  <w:pPr>
                    <w:pStyle w:val="a5"/>
                  </w:pPr>
                  <w:r>
                    <w:t>Н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14B646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A19DE0" w14:textId="77777777" w:rsidR="007767CA" w:rsidRDefault="007767CA" w:rsidP="001912CA">
                  <w:pPr>
                    <w:pStyle w:val="a5"/>
                  </w:pPr>
                  <w:r>
                    <w:t>Государственное образование в составе федерации</w:t>
                  </w:r>
                </w:p>
              </w:tc>
            </w:tr>
            <w:tr w:rsidR="007767CA" w14:paraId="6865E04C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BFA1BB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AC859D" w14:textId="77777777" w:rsidR="007767CA" w:rsidRDefault="007767CA" w:rsidP="001912CA">
                  <w:pPr>
                    <w:pStyle w:val="a5"/>
                  </w:pPr>
                  <w:r>
                    <w:t>Национа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8E9A32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BE58E9" w14:textId="77777777" w:rsidR="007767CA" w:rsidRDefault="007767CA" w:rsidP="001912CA">
                  <w:pPr>
                    <w:pStyle w:val="a5"/>
                  </w:pPr>
                  <w:r>
                    <w:t>Основной закон государства</w:t>
                  </w:r>
                </w:p>
              </w:tc>
            </w:tr>
            <w:tr w:rsidR="007767CA" w14:paraId="07D04874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5AB4FA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DDADD7" w14:textId="77777777" w:rsidR="007767CA" w:rsidRDefault="007767CA" w:rsidP="001912CA">
                  <w:pPr>
                    <w:pStyle w:val="a5"/>
                  </w:pPr>
                  <w:r>
                    <w:t>Многонациональное государ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62F4D6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578684" w14:textId="77777777" w:rsidR="007767CA" w:rsidRDefault="007767CA" w:rsidP="001912CA">
                  <w:pPr>
                    <w:pStyle w:val="a5"/>
                  </w:pPr>
                  <w:r>
                    <w:t>Сложившаяся в течение длительного времени общность людей, которых объединила общая историческая судьба, язык, духовная культура, территория, экономика</w:t>
                  </w:r>
                </w:p>
              </w:tc>
            </w:tr>
            <w:tr w:rsidR="007767CA" w14:paraId="23A34B1C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783D17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CC88FB" w14:textId="77777777" w:rsidR="007767CA" w:rsidRDefault="007767CA" w:rsidP="001912CA">
                  <w:pPr>
                    <w:pStyle w:val="a5"/>
                  </w:pPr>
                  <w:r>
                    <w:t>Патри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AFAEB2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CDAE45" w14:textId="77777777" w:rsidR="007767CA" w:rsidRDefault="007767CA" w:rsidP="001912CA">
                  <w:pPr>
                    <w:pStyle w:val="a5"/>
                  </w:pPr>
                  <w:r>
                    <w:t>Гражданин, который принадлежит к постоянному населению данного государства, подчиняется его законам и имеет определённые права и обязанности</w:t>
                  </w:r>
                </w:p>
              </w:tc>
            </w:tr>
            <w:tr w:rsidR="007767CA" w14:paraId="48B4835E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8533EF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262B97" w14:textId="77777777" w:rsidR="007767CA" w:rsidRDefault="007767CA" w:rsidP="001912CA">
                  <w:pPr>
                    <w:pStyle w:val="a5"/>
                  </w:pPr>
                  <w:r>
                    <w:t>Граждан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6342E8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0A8C47" w14:textId="77777777" w:rsidR="007767CA" w:rsidRDefault="007767CA" w:rsidP="001912CA">
                  <w:pPr>
                    <w:pStyle w:val="a5"/>
                  </w:pPr>
                  <w:r>
                    <w:t>Совокупность органов власти, действующих в масштабах страны</w:t>
                  </w:r>
                </w:p>
              </w:tc>
            </w:tr>
            <w:tr w:rsidR="007767CA" w14:paraId="32C17ADF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20857D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ADEC2C" w14:textId="77777777" w:rsidR="007767CA" w:rsidRDefault="007767CA" w:rsidP="001912CA">
                  <w:pPr>
                    <w:pStyle w:val="a5"/>
                  </w:pPr>
                  <w:r>
                    <w:t>Субъект Р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4A0CB4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D6427D" w14:textId="77777777" w:rsidR="007767CA" w:rsidRDefault="007767CA" w:rsidP="001912CA">
                  <w:pPr>
                    <w:pStyle w:val="a5"/>
                  </w:pPr>
                  <w:r>
                    <w:t>Принадлежность человека к той или иной нации</w:t>
                  </w:r>
                </w:p>
              </w:tc>
            </w:tr>
            <w:tr w:rsidR="007767CA" w14:paraId="30997CB4" w14:textId="77777777" w:rsidTr="001912C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937F19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7FC3DE" w14:textId="77777777" w:rsidR="007767CA" w:rsidRDefault="007767CA" w:rsidP="001912CA">
                  <w:pPr>
                    <w:pStyle w:val="a5"/>
                  </w:pPr>
                  <w:r>
                    <w:t>Конститу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89D0B3" w14:textId="77777777" w:rsidR="007767CA" w:rsidRDefault="007767CA" w:rsidP="001912CA">
                  <w:pPr>
                    <w:pStyle w:val="a5"/>
                  </w:pPr>
                  <w:r>
                    <w:rPr>
                      <w:rStyle w:val="a7"/>
                    </w:rPr>
                    <w:t>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182D94" w14:textId="77777777" w:rsidR="007767CA" w:rsidRDefault="007767CA" w:rsidP="001912CA">
                  <w:pPr>
                    <w:pStyle w:val="a5"/>
                  </w:pPr>
                  <w:r>
                    <w:t>Государство, в котором ни один из народов, проживающих на территории данного государства, не имеет доминирующей позиции.</w:t>
                  </w:r>
                </w:p>
              </w:tc>
            </w:tr>
          </w:tbl>
          <w:p w14:paraId="0B51DBA3" w14:textId="77777777" w:rsidR="007767CA" w:rsidRDefault="007767CA" w:rsidP="001912CA">
            <w:pPr>
              <w:pStyle w:val="a5"/>
            </w:pPr>
            <w:r>
              <w:t> 4. Какое слово лишнее в ряду? Подберите общее понятие для каждого ряда.</w:t>
            </w:r>
          </w:p>
          <w:p w14:paraId="5E63B250" w14:textId="77777777" w:rsidR="007767CA" w:rsidRDefault="007767CA" w:rsidP="001912CA">
            <w:pPr>
              <w:pStyle w:val="a5"/>
            </w:pPr>
            <w:r>
              <w:t>А) Патриот, подвиг, малая родина, ответственность, смелость, творчество.</w:t>
            </w:r>
          </w:p>
          <w:p w14:paraId="31BC8673" w14:textId="77777777" w:rsidR="007767CA" w:rsidRDefault="007767CA" w:rsidP="001912CA">
            <w:pPr>
              <w:pStyle w:val="a5"/>
            </w:pPr>
            <w:r>
              <w:t>Б) Герб, гимн, флаг, скипетр, держава, венец, государство.</w:t>
            </w:r>
          </w:p>
          <w:p w14:paraId="287EA605" w14:textId="77777777" w:rsidR="007767CA" w:rsidRDefault="007767CA" w:rsidP="001912CA">
            <w:pPr>
              <w:pStyle w:val="a5"/>
            </w:pPr>
            <w:r>
              <w:t>В) Гражданин, права, школа, обязанности, Отечество.</w:t>
            </w:r>
          </w:p>
          <w:p w14:paraId="1DB3E928" w14:textId="77777777" w:rsidR="007767CA" w:rsidRDefault="007767CA" w:rsidP="001912CA">
            <w:pPr>
              <w:pStyle w:val="a5"/>
            </w:pPr>
            <w:r>
              <w:t>Г) Конституция, сознание, народ, нация, национальность, субъекты федерации. </w:t>
            </w:r>
            <w:bookmarkStart w:id="0" w:name="_GoBack"/>
            <w:bookmarkEnd w:id="0"/>
          </w:p>
        </w:tc>
      </w:tr>
    </w:tbl>
    <w:p w14:paraId="35F4BD98" w14:textId="77777777" w:rsidR="007767CA" w:rsidRDefault="007767CA" w:rsidP="007767CA"/>
    <w:p w14:paraId="091A45F1" w14:textId="77777777" w:rsidR="007767CA" w:rsidRDefault="007767CA" w:rsidP="007767CA"/>
    <w:sectPr w:rsidR="007767CA" w:rsidSect="004D24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04BF2"/>
    <w:rsid w:val="000153F5"/>
    <w:rsid w:val="00030537"/>
    <w:rsid w:val="000933EE"/>
    <w:rsid w:val="000A2992"/>
    <w:rsid w:val="000D2D75"/>
    <w:rsid w:val="000D72F2"/>
    <w:rsid w:val="000E6C07"/>
    <w:rsid w:val="0013070B"/>
    <w:rsid w:val="00143DF1"/>
    <w:rsid w:val="00153496"/>
    <w:rsid w:val="001B2827"/>
    <w:rsid w:val="001D00C5"/>
    <w:rsid w:val="001D44C2"/>
    <w:rsid w:val="00202FF8"/>
    <w:rsid w:val="00226118"/>
    <w:rsid w:val="002412D5"/>
    <w:rsid w:val="00243CC5"/>
    <w:rsid w:val="00247C5A"/>
    <w:rsid w:val="0027232A"/>
    <w:rsid w:val="00290EBC"/>
    <w:rsid w:val="00293F33"/>
    <w:rsid w:val="002A0D82"/>
    <w:rsid w:val="002A41C2"/>
    <w:rsid w:val="002A7A65"/>
    <w:rsid w:val="002B602A"/>
    <w:rsid w:val="002E6833"/>
    <w:rsid w:val="003448FC"/>
    <w:rsid w:val="0034581E"/>
    <w:rsid w:val="00351248"/>
    <w:rsid w:val="00361FCB"/>
    <w:rsid w:val="00364148"/>
    <w:rsid w:val="00367549"/>
    <w:rsid w:val="00390651"/>
    <w:rsid w:val="003B3173"/>
    <w:rsid w:val="003F2879"/>
    <w:rsid w:val="0040144E"/>
    <w:rsid w:val="0042199F"/>
    <w:rsid w:val="00434C0D"/>
    <w:rsid w:val="0047523A"/>
    <w:rsid w:val="00495AA9"/>
    <w:rsid w:val="004A305D"/>
    <w:rsid w:val="004B6A77"/>
    <w:rsid w:val="004D24BE"/>
    <w:rsid w:val="004F7237"/>
    <w:rsid w:val="00543DD4"/>
    <w:rsid w:val="00554EBD"/>
    <w:rsid w:val="00570DF9"/>
    <w:rsid w:val="00575FFE"/>
    <w:rsid w:val="00576915"/>
    <w:rsid w:val="005B75C2"/>
    <w:rsid w:val="005E421C"/>
    <w:rsid w:val="00630973"/>
    <w:rsid w:val="006970EA"/>
    <w:rsid w:val="006C49B3"/>
    <w:rsid w:val="00724FF2"/>
    <w:rsid w:val="00734781"/>
    <w:rsid w:val="0076510A"/>
    <w:rsid w:val="007767CA"/>
    <w:rsid w:val="0078661D"/>
    <w:rsid w:val="007D30DF"/>
    <w:rsid w:val="00813817"/>
    <w:rsid w:val="00815314"/>
    <w:rsid w:val="008306CF"/>
    <w:rsid w:val="008842DE"/>
    <w:rsid w:val="00896E50"/>
    <w:rsid w:val="008E423B"/>
    <w:rsid w:val="00926043"/>
    <w:rsid w:val="009518FB"/>
    <w:rsid w:val="00992D97"/>
    <w:rsid w:val="00996CAA"/>
    <w:rsid w:val="009C3B64"/>
    <w:rsid w:val="009D4745"/>
    <w:rsid w:val="00A0247A"/>
    <w:rsid w:val="00A264E7"/>
    <w:rsid w:val="00A44DA5"/>
    <w:rsid w:val="00A70C8F"/>
    <w:rsid w:val="00A8352B"/>
    <w:rsid w:val="00A9189F"/>
    <w:rsid w:val="00AF1386"/>
    <w:rsid w:val="00AF1C44"/>
    <w:rsid w:val="00B0566C"/>
    <w:rsid w:val="00B34F56"/>
    <w:rsid w:val="00B55383"/>
    <w:rsid w:val="00B7099A"/>
    <w:rsid w:val="00B82CC5"/>
    <w:rsid w:val="00B95FC0"/>
    <w:rsid w:val="00BB5EBF"/>
    <w:rsid w:val="00BD5E05"/>
    <w:rsid w:val="00BD6F5F"/>
    <w:rsid w:val="00C00CC9"/>
    <w:rsid w:val="00C15DB6"/>
    <w:rsid w:val="00C213E3"/>
    <w:rsid w:val="00C32E01"/>
    <w:rsid w:val="00C36AE5"/>
    <w:rsid w:val="00C51A71"/>
    <w:rsid w:val="00C57D53"/>
    <w:rsid w:val="00C959FF"/>
    <w:rsid w:val="00CA3A63"/>
    <w:rsid w:val="00CF3634"/>
    <w:rsid w:val="00CF59C5"/>
    <w:rsid w:val="00D10799"/>
    <w:rsid w:val="00D27DA5"/>
    <w:rsid w:val="00D36DBF"/>
    <w:rsid w:val="00D8362B"/>
    <w:rsid w:val="00D84D2E"/>
    <w:rsid w:val="00D87E2C"/>
    <w:rsid w:val="00D955BD"/>
    <w:rsid w:val="00DC2ADF"/>
    <w:rsid w:val="00DC4ED1"/>
    <w:rsid w:val="00DE1DBC"/>
    <w:rsid w:val="00DE1EEF"/>
    <w:rsid w:val="00E00997"/>
    <w:rsid w:val="00E0474C"/>
    <w:rsid w:val="00E1289F"/>
    <w:rsid w:val="00E51A72"/>
    <w:rsid w:val="00E61233"/>
    <w:rsid w:val="00E917F2"/>
    <w:rsid w:val="00EA78F5"/>
    <w:rsid w:val="00EB2A99"/>
    <w:rsid w:val="00F724D4"/>
    <w:rsid w:val="00F963D5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  <w:style w:type="character" w:customStyle="1" w:styleId="c2">
    <w:name w:val="c2"/>
    <w:basedOn w:val="a0"/>
    <w:rsid w:val="00992D97"/>
  </w:style>
  <w:style w:type="paragraph" w:styleId="20">
    <w:name w:val="Body Text 2"/>
    <w:basedOn w:val="a"/>
    <w:link w:val="21"/>
    <w:rsid w:val="00992D97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992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992D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92D97"/>
  </w:style>
  <w:style w:type="character" w:styleId="a7">
    <w:name w:val="Strong"/>
    <w:basedOn w:val="a0"/>
    <w:qFormat/>
    <w:rsid w:val="007767CA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2CC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  <w:style w:type="character" w:customStyle="1" w:styleId="c2">
    <w:name w:val="c2"/>
    <w:basedOn w:val="a0"/>
    <w:rsid w:val="00992D97"/>
  </w:style>
  <w:style w:type="paragraph" w:styleId="20">
    <w:name w:val="Body Text 2"/>
    <w:basedOn w:val="a"/>
    <w:link w:val="21"/>
    <w:rsid w:val="00992D97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992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992D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92D97"/>
  </w:style>
  <w:style w:type="character" w:styleId="a7">
    <w:name w:val="Strong"/>
    <w:basedOn w:val="a0"/>
    <w:qFormat/>
    <w:rsid w:val="007767CA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2CC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suTtsj23t4" TargetMode="External"/><Relationship Id="rId13" Type="http://schemas.openxmlformats.org/officeDocument/2006/relationships/hyperlink" Target="https://www.youtube.com/watch?time_continue=35&amp;v=4907m9OifAw&amp;feature=emb_logo" TargetMode="External"/><Relationship Id="rId18" Type="http://schemas.openxmlformats.org/officeDocument/2006/relationships/hyperlink" Target="https://nsportal.ru/sites/default/files/2016/10/31/povtorenie_po_teme.docx" TargetMode="External"/><Relationship Id="rId26" Type="http://schemas.openxmlformats.org/officeDocument/2006/relationships/hyperlink" Target="https://www.optad360.com/en/?utm_medium=AdsInfo&amp;utm_source=compendium.s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1POmGGAH2A" TargetMode="External"/><Relationship Id="rId7" Type="http://schemas.openxmlformats.org/officeDocument/2006/relationships/hyperlink" Target="https://yandex.ru/video/preview/?filmId=8946831008849283883&amp;text=&#1074;&#1080;&#1076;&#1077;&#1086;&#1091;&#1088;&#1086;&#1082;+&#1087;&#1086;+&#1090;&#1077;&#1093;&#1085;&#1086;&#1083;&#1086;&#1075;&#1080;&#1080;+5+&#1082;&#1083;&#1072;&#1089;&#1089;+&#1055;&#1090;&#1080;&#1094;&#1077;&#1074;&#1086;&#1076;&#1089;&#1090;&#1074;&#1086;-&#1086;&#1090;&#1088;&#1072;&#1089;&#1083;&#1100;+&#1078;&#1080;&#1074;&#1086;&#1090;&#1085;&#1086;&#1074;&#1086;&#1076;&#1089;&#1090;&#1074;&#1072;&amp;path=wizard&amp;parent-reqid=1587897344317753-603025830934427777100121-production-app-host-vla-web-yp-326&amp;redircnt=1587897369.1" TargetMode="External"/><Relationship Id="rId12" Type="http://schemas.openxmlformats.org/officeDocument/2006/relationships/hyperlink" Target="https://yandex.ru/video/preview/?filmId=4753636815892528999&amp;text=&#1074;&#1080;&#1076;&#1077;&#1086;&#1091;&#1088;&#1086;&#1082;+&#1087;&#1086;+&#1090;&#1077;&#1093;&#1085;&#1086;&#1083;&#1086;&#1075;&#1080;&#1080;+5+&#1082;&#1083;&#1072;&#1089;&#1089;+&#1088;&#1072;&#1089;&#1090;&#1077;&#1085;&#1080;&#1077;&#1074;&#1086;&#1076;&#1089;&#1090;&#1074;&#1086;+&#1057;&#1077;&#1074;&#1086;&#1086;&#1073;&#1086;&#1088;&#1086;&#1090;+&#1080;+&#1077;&#1075;&#1086;+&#1079;&#1085;&#1072;&#1095;&#1077;&#1085;&#1080;&#1077;.+&#1050;&#1083;&#1072;&#1089;&#1089;&#1080;&#1092;&#1080;&#1082;&#1072;&#1094;&#1080;&#1103;+&#1089;&#1077;&#1074;&#1086;&#1086;&#1073;&#1086;&#1088;&#1086;&#1090;&#1086;&#1074;.&amp;path=wizard&amp;parent-reqid=1588148577170637-537459300514302494000299-production-app-host-man-web-yp-167&amp;redircnt=1588148620.1" TargetMode="External"/><Relationship Id="rId17" Type="http://schemas.openxmlformats.org/officeDocument/2006/relationships/hyperlink" Target="https://youtu.be/D1tn-RIBTvI" TargetMode="External"/><Relationship Id="rId25" Type="http://schemas.openxmlformats.org/officeDocument/2006/relationships/hyperlink" Target="https://kopilkaurokov.ru/vsemUchitelam/prochee/beseda_my_zhivem_sredi_liud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1&amp;v=XWQoaDRZcaU&amp;feature=emb_logo" TargetMode="External"/><Relationship Id="rId20" Type="http://schemas.openxmlformats.org/officeDocument/2006/relationships/hyperlink" Target="https://www.youtube.com/watch?time_continue=3&amp;v=rtoLhfr_k9g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0&amp;v=rvJAw-iTGms&amp;feature=emb_logo" TargetMode="External"/><Relationship Id="rId24" Type="http://schemas.openxmlformats.org/officeDocument/2006/relationships/hyperlink" Target="https://youtu.be/jRoqfbhnR_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Tp_M7X-0i0" TargetMode="External"/><Relationship Id="rId23" Type="http://schemas.openxmlformats.org/officeDocument/2006/relationships/hyperlink" Target="https://www.youtube.com/watch?time_continue=7&amp;v=gy9Reau7ajQ&amp;feature=emb_log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JN9i7RDsTfU" TargetMode="External"/><Relationship Id="rId19" Type="http://schemas.openxmlformats.org/officeDocument/2006/relationships/hyperlink" Target="https://www.chess.com/ru/play/compu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c188521821_543613280" TargetMode="External"/><Relationship Id="rId14" Type="http://schemas.openxmlformats.org/officeDocument/2006/relationships/hyperlink" Target="https://www.youtube.com/watch?v=5vbMV5AqevY" TargetMode="External"/><Relationship Id="rId22" Type="http://schemas.openxmlformats.org/officeDocument/2006/relationships/hyperlink" Target="https://www.youtube.com/results?search_query=&#1075;&#1077;&#1086;&#1075;&#1088;&#1072;&#1092;&#1080;&#1103;+6+&#1082;&#1083;&#1072;&#1089;&#1089;+&#1044;&#1088;&#1086;&#1085;&#1086;&#1074;+&#1057;&#1072;&#1074;&#1077;&#1083;&#1100;&#1077;&#1074;&#1072;+&#1042;&#1085;&#1077;&#1096;&#1085;&#1080;&#1077;+&#1089;&#1080;&#1083;&#1099;%2C+&#1080;&#1079;&#1084;&#1077;&#1085;&#1103;&#1102;&#1097;&#1080;&#1077;+&#1088;&#1077;&#1083;&#1100;&#1077;&#1092;.+&#1042;&#1099;&#1074;&#1077;&#1090;&#1088;&#1080;&#1074;&#1072;&#1085;&#1080;&#1077;.+&#1056;&#1072;&#1073;&#1086;&#1090;&#1072;+&#1090;&#1077;&#1082;&#1091;&#1095;&#1080;&#1093;+&#1074;&#1086;&#1076;%2C+&#1083;&#1077;&#1076;&#1085;&#1080;&#1082;&#1086;&#1074;+&#1080;+&#1074;&#1077;&#1090;&#1088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7CBB-E6A1-4394-8682-24A7ADF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4-30T11:51:00Z</cp:lastPrinted>
  <dcterms:created xsi:type="dcterms:W3CDTF">2020-04-01T05:07:00Z</dcterms:created>
  <dcterms:modified xsi:type="dcterms:W3CDTF">2020-04-30T11:51:00Z</dcterms:modified>
</cp:coreProperties>
</file>